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82DF5" w14:textId="7397B3DE" w:rsidR="00D56F74" w:rsidRPr="00107A72" w:rsidRDefault="006F3E9F" w:rsidP="00D56F74">
      <w:pPr>
        <w:snapToGrid w:val="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>様式第１号（第６条関係）</w:t>
      </w:r>
    </w:p>
    <w:p w14:paraId="1DDC452F" w14:textId="1E25A194" w:rsidR="006F3E9F" w:rsidRPr="00107A72" w:rsidRDefault="006F3E9F" w:rsidP="006F3E9F">
      <w:pPr>
        <w:snapToGrid w:val="0"/>
        <w:jc w:val="right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>年　　月　　日</w:t>
      </w:r>
    </w:p>
    <w:p w14:paraId="24B46A62" w14:textId="3861ED3F" w:rsidR="006F3E9F" w:rsidRPr="00107A72" w:rsidRDefault="006F3E9F" w:rsidP="006F3E9F">
      <w:pPr>
        <w:snapToGrid w:val="0"/>
        <w:rPr>
          <w:rFonts w:ascii="ＭＳ 明朝" w:eastAsia="ＭＳ 明朝" w:hAnsi="ＭＳ 明朝"/>
        </w:rPr>
      </w:pPr>
    </w:p>
    <w:p w14:paraId="1FD753D8" w14:textId="2D060A20" w:rsidR="006F3E9F" w:rsidRPr="00107A72" w:rsidRDefault="006F3E9F" w:rsidP="006F3E9F">
      <w:pPr>
        <w:snapToGrid w:val="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>伊平屋村長　　殿</w:t>
      </w:r>
    </w:p>
    <w:p w14:paraId="5BBF2A64" w14:textId="1933980D" w:rsidR="006F3E9F" w:rsidRPr="00107A72" w:rsidRDefault="006F3E9F" w:rsidP="006F3E9F">
      <w:pPr>
        <w:snapToGrid w:val="0"/>
        <w:rPr>
          <w:rFonts w:ascii="ＭＳ 明朝" w:eastAsia="ＭＳ 明朝" w:hAnsi="ＭＳ 明朝"/>
        </w:rPr>
      </w:pPr>
    </w:p>
    <w:p w14:paraId="6B5CFC64" w14:textId="653077BD" w:rsidR="006F3E9F" w:rsidRPr="00107A72" w:rsidRDefault="006F3E9F" w:rsidP="006F3E9F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所在地　　　　　　　　　　　　</w:t>
      </w:r>
    </w:p>
    <w:p w14:paraId="18D706BC" w14:textId="2D9A8D83" w:rsidR="006F3E9F" w:rsidRPr="00107A72" w:rsidRDefault="006F3E9F" w:rsidP="006F3E9F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事業者名　　　　　　　　　　　</w:t>
      </w:r>
    </w:p>
    <w:p w14:paraId="4F78E3E3" w14:textId="74903270" w:rsidR="006F3E9F" w:rsidRPr="00107A72" w:rsidRDefault="006F3E9F" w:rsidP="006F3E9F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代表者名　　　　　　　　　　　</w:t>
      </w:r>
    </w:p>
    <w:p w14:paraId="1D94E5A1" w14:textId="27497196" w:rsidR="006F3E9F" w:rsidRPr="00107A72" w:rsidRDefault="006F3E9F" w:rsidP="006F3E9F">
      <w:pPr>
        <w:snapToGrid w:val="0"/>
        <w:rPr>
          <w:rFonts w:ascii="ＭＳ 明朝" w:eastAsia="ＭＳ 明朝" w:hAnsi="ＭＳ 明朝"/>
        </w:rPr>
      </w:pPr>
    </w:p>
    <w:p w14:paraId="4797592A" w14:textId="77777777" w:rsidR="006F3E9F" w:rsidRPr="00107A72" w:rsidRDefault="006F3E9F" w:rsidP="006F3E9F">
      <w:pPr>
        <w:snapToGrid w:val="0"/>
        <w:rPr>
          <w:rFonts w:ascii="ＭＳ 明朝" w:eastAsia="ＭＳ 明朝" w:hAnsi="ＭＳ 明朝"/>
        </w:rPr>
      </w:pPr>
    </w:p>
    <w:p w14:paraId="45FE0BDA" w14:textId="4138C999" w:rsidR="006F3E9F" w:rsidRPr="00107A72" w:rsidRDefault="006F3E9F" w:rsidP="006F3E9F">
      <w:pPr>
        <w:snapToGrid w:val="0"/>
        <w:jc w:val="center"/>
        <w:rPr>
          <w:rFonts w:ascii="ＭＳ 明朝" w:eastAsia="ＭＳ 明朝" w:hAnsi="ＭＳ 明朝"/>
          <w:kern w:val="0"/>
        </w:rPr>
      </w:pPr>
      <w:r w:rsidRPr="00107A72">
        <w:rPr>
          <w:rFonts w:ascii="ＭＳ 明朝" w:eastAsia="ＭＳ 明朝" w:hAnsi="ＭＳ 明朝" w:hint="eastAsia"/>
          <w:kern w:val="0"/>
        </w:rPr>
        <w:t>伊平屋村催事</w:t>
      </w:r>
      <w:r w:rsidR="00A471E8" w:rsidRPr="00107A72">
        <w:rPr>
          <w:rFonts w:ascii="ＭＳ 明朝" w:eastAsia="ＭＳ 明朝" w:hAnsi="ＭＳ 明朝" w:hint="eastAsia"/>
          <w:kern w:val="0"/>
        </w:rPr>
        <w:t>出店</w:t>
      </w:r>
      <w:r w:rsidRPr="00107A72">
        <w:rPr>
          <w:rFonts w:ascii="ＭＳ 明朝" w:eastAsia="ＭＳ 明朝" w:hAnsi="ＭＳ 明朝" w:hint="eastAsia"/>
          <w:kern w:val="0"/>
        </w:rPr>
        <w:t>支援事業補助金交付申請書</w:t>
      </w:r>
    </w:p>
    <w:p w14:paraId="574D5C63" w14:textId="144479A6" w:rsidR="006F3E9F" w:rsidRPr="00107A72" w:rsidRDefault="006F3E9F" w:rsidP="006F3E9F">
      <w:pPr>
        <w:snapToGrid w:val="0"/>
        <w:rPr>
          <w:rFonts w:ascii="ＭＳ 明朝" w:eastAsia="ＭＳ 明朝" w:hAnsi="ＭＳ 明朝"/>
        </w:rPr>
      </w:pPr>
    </w:p>
    <w:p w14:paraId="21FBA388" w14:textId="77777777" w:rsidR="006F3E9F" w:rsidRPr="00107A72" w:rsidRDefault="006F3E9F" w:rsidP="006F3E9F">
      <w:pPr>
        <w:snapToGrid w:val="0"/>
        <w:rPr>
          <w:rFonts w:ascii="ＭＳ 明朝" w:eastAsia="ＭＳ 明朝" w:hAnsi="ＭＳ 明朝"/>
        </w:rPr>
      </w:pPr>
    </w:p>
    <w:p w14:paraId="03D9FB96" w14:textId="5AC8BBB0" w:rsidR="006F3E9F" w:rsidRPr="00107A72" w:rsidRDefault="006F3E9F" w:rsidP="006F3E9F">
      <w:pPr>
        <w:snapToGrid w:val="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　標記補助金の交付を受けたいので、伊平屋村催事</w:t>
      </w:r>
      <w:r w:rsidR="00A471E8" w:rsidRPr="00107A72">
        <w:rPr>
          <w:rFonts w:ascii="ＭＳ 明朝" w:eastAsia="ＭＳ 明朝" w:hAnsi="ＭＳ 明朝" w:hint="eastAsia"/>
        </w:rPr>
        <w:t>出店</w:t>
      </w:r>
      <w:r w:rsidRPr="00107A72">
        <w:rPr>
          <w:rFonts w:ascii="ＭＳ 明朝" w:eastAsia="ＭＳ 明朝" w:hAnsi="ＭＳ 明朝" w:hint="eastAsia"/>
        </w:rPr>
        <w:t>支援事業補助金交付要綱第６条</w:t>
      </w:r>
      <w:r w:rsidR="00B23428" w:rsidRPr="00107A72">
        <w:rPr>
          <w:rFonts w:ascii="ＭＳ 明朝" w:eastAsia="ＭＳ 明朝" w:hAnsi="ＭＳ 明朝" w:hint="eastAsia"/>
        </w:rPr>
        <w:t>第１項</w:t>
      </w:r>
      <w:r w:rsidRPr="00107A72">
        <w:rPr>
          <w:rFonts w:ascii="ＭＳ 明朝" w:eastAsia="ＭＳ 明朝" w:hAnsi="ＭＳ 明朝" w:hint="eastAsia"/>
        </w:rPr>
        <w:t>の規定に基づき申請します。</w:t>
      </w:r>
    </w:p>
    <w:p w14:paraId="50209A4A" w14:textId="0DCBEC77" w:rsidR="006F3E9F" w:rsidRPr="00107A72" w:rsidRDefault="006F3E9F" w:rsidP="006F3E9F">
      <w:pPr>
        <w:snapToGrid w:val="0"/>
        <w:rPr>
          <w:rFonts w:ascii="ＭＳ 明朝" w:eastAsia="ＭＳ 明朝" w:hAnsi="ＭＳ 明朝"/>
        </w:rPr>
      </w:pPr>
    </w:p>
    <w:p w14:paraId="633B5411" w14:textId="7614EAE9" w:rsidR="006F3E9F" w:rsidRPr="00107A72" w:rsidRDefault="006F3E9F" w:rsidP="006F3E9F">
      <w:pPr>
        <w:snapToGrid w:val="0"/>
        <w:rPr>
          <w:rFonts w:ascii="ＭＳ 明朝" w:eastAsia="ＭＳ 明朝" w:hAnsi="ＭＳ 明朝"/>
        </w:rPr>
      </w:pPr>
    </w:p>
    <w:p w14:paraId="1B84EB93" w14:textId="488D96D3" w:rsidR="006F3E9F" w:rsidRPr="00107A72" w:rsidRDefault="006F3E9F" w:rsidP="006F3E9F">
      <w:pPr>
        <w:snapToGrid w:val="0"/>
        <w:jc w:val="center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>記</w:t>
      </w:r>
    </w:p>
    <w:p w14:paraId="344E6FDB" w14:textId="7ADFE82D" w:rsidR="006F3E9F" w:rsidRPr="00107A72" w:rsidRDefault="006F3E9F" w:rsidP="006F3E9F">
      <w:pPr>
        <w:snapToGrid w:val="0"/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107A72" w:rsidRPr="00107A72" w14:paraId="29EBEBBA" w14:textId="77777777" w:rsidTr="004F63EF">
        <w:trPr>
          <w:trHeight w:val="693"/>
        </w:trPr>
        <w:tc>
          <w:tcPr>
            <w:tcW w:w="1696" w:type="dxa"/>
            <w:vAlign w:val="center"/>
          </w:tcPr>
          <w:p w14:paraId="69AEA9EC" w14:textId="3E93C9B0" w:rsidR="00E0077E" w:rsidRPr="00107A72" w:rsidRDefault="00E0077E" w:rsidP="004F63EF">
            <w:pPr>
              <w:snapToGrid w:val="0"/>
              <w:rPr>
                <w:rFonts w:ascii="ＭＳ 明朝" w:eastAsia="ＭＳ 明朝" w:hAnsi="ＭＳ 明朝"/>
              </w:rPr>
            </w:pPr>
            <w:r w:rsidRPr="00107A72">
              <w:rPr>
                <w:rFonts w:ascii="ＭＳ 明朝" w:eastAsia="ＭＳ 明朝" w:hAnsi="ＭＳ 明朝" w:hint="eastAsia"/>
              </w:rPr>
              <w:t>１</w:t>
            </w:r>
            <w:r w:rsidRPr="00107A72">
              <w:rPr>
                <w:rFonts w:ascii="ＭＳ 明朝" w:eastAsia="ＭＳ 明朝" w:hAnsi="ＭＳ 明朝" w:hint="eastAsia"/>
                <w:spacing w:val="120"/>
                <w:kern w:val="0"/>
                <w:fitText w:val="1200" w:id="-978129920"/>
              </w:rPr>
              <w:t>催事</w:t>
            </w:r>
            <w:r w:rsidRPr="00107A72">
              <w:rPr>
                <w:rFonts w:ascii="ＭＳ 明朝" w:eastAsia="ＭＳ 明朝" w:hAnsi="ＭＳ 明朝" w:hint="eastAsia"/>
                <w:kern w:val="0"/>
                <w:fitText w:val="1200" w:id="-978129920"/>
              </w:rPr>
              <w:t>名</w:t>
            </w:r>
          </w:p>
        </w:tc>
        <w:tc>
          <w:tcPr>
            <w:tcW w:w="6798" w:type="dxa"/>
            <w:vAlign w:val="center"/>
          </w:tcPr>
          <w:p w14:paraId="6CB9AB42" w14:textId="77777777" w:rsidR="00E0077E" w:rsidRPr="00107A72" w:rsidRDefault="00E0077E" w:rsidP="00E0077E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07A72" w:rsidRPr="00107A72" w14:paraId="256DFFD1" w14:textId="77777777" w:rsidTr="004F63EF">
        <w:trPr>
          <w:trHeight w:val="693"/>
        </w:trPr>
        <w:tc>
          <w:tcPr>
            <w:tcW w:w="1696" w:type="dxa"/>
            <w:vAlign w:val="center"/>
          </w:tcPr>
          <w:p w14:paraId="5ABF1603" w14:textId="17436E23" w:rsidR="00E0077E" w:rsidRPr="00107A72" w:rsidRDefault="004F63EF" w:rsidP="004F63EF">
            <w:pPr>
              <w:snapToGrid w:val="0"/>
              <w:rPr>
                <w:rFonts w:ascii="ＭＳ 明朝" w:eastAsia="ＭＳ 明朝" w:hAnsi="ＭＳ 明朝"/>
              </w:rPr>
            </w:pPr>
            <w:r w:rsidRPr="00107A72">
              <w:rPr>
                <w:rFonts w:ascii="ＭＳ 明朝" w:eastAsia="ＭＳ 明朝" w:hAnsi="ＭＳ 明朝" w:hint="eastAsia"/>
                <w:kern w:val="0"/>
              </w:rPr>
              <w:t>２</w:t>
            </w:r>
            <w:r w:rsidR="00E0077E" w:rsidRPr="00107A72">
              <w:rPr>
                <w:rFonts w:ascii="ＭＳ 明朝" w:eastAsia="ＭＳ 明朝" w:hAnsi="ＭＳ 明朝" w:hint="eastAsia"/>
                <w:spacing w:val="360"/>
                <w:kern w:val="0"/>
                <w:fitText w:val="1200" w:id="-978129919"/>
              </w:rPr>
              <w:t>日</w:t>
            </w:r>
            <w:r w:rsidR="00E0077E" w:rsidRPr="00107A72">
              <w:rPr>
                <w:rFonts w:ascii="ＭＳ 明朝" w:eastAsia="ＭＳ 明朝" w:hAnsi="ＭＳ 明朝" w:hint="eastAsia"/>
                <w:kern w:val="0"/>
                <w:fitText w:val="1200" w:id="-978129919"/>
              </w:rPr>
              <w:t>時</w:t>
            </w:r>
          </w:p>
        </w:tc>
        <w:tc>
          <w:tcPr>
            <w:tcW w:w="6798" w:type="dxa"/>
            <w:vAlign w:val="center"/>
          </w:tcPr>
          <w:p w14:paraId="09CC2F5C" w14:textId="632A9702" w:rsidR="004F63EF" w:rsidRPr="00107A72" w:rsidRDefault="00E0077E" w:rsidP="00E0077E">
            <w:pPr>
              <w:snapToGrid w:val="0"/>
              <w:rPr>
                <w:rFonts w:ascii="ＭＳ 明朝" w:eastAsia="ＭＳ 明朝" w:hAnsi="ＭＳ 明朝"/>
              </w:rPr>
            </w:pPr>
            <w:r w:rsidRPr="00107A72">
              <w:rPr>
                <w:rFonts w:ascii="ＭＳ 明朝" w:eastAsia="ＭＳ 明朝" w:hAnsi="ＭＳ 明朝" w:hint="eastAsia"/>
              </w:rPr>
              <w:t xml:space="preserve">　　</w:t>
            </w:r>
            <w:r w:rsidR="004F63EF" w:rsidRPr="00107A72">
              <w:rPr>
                <w:rFonts w:ascii="ＭＳ 明朝" w:eastAsia="ＭＳ 明朝" w:hAnsi="ＭＳ 明朝" w:hint="eastAsia"/>
              </w:rPr>
              <w:t xml:space="preserve">　</w:t>
            </w:r>
            <w:r w:rsidR="007204B9" w:rsidRPr="00107A72">
              <w:rPr>
                <w:rFonts w:ascii="ＭＳ 明朝" w:eastAsia="ＭＳ 明朝" w:hAnsi="ＭＳ 明朝" w:hint="eastAsia"/>
              </w:rPr>
              <w:t xml:space="preserve">　</w:t>
            </w:r>
            <w:r w:rsidRPr="00107A72">
              <w:rPr>
                <w:rFonts w:ascii="ＭＳ 明朝" w:eastAsia="ＭＳ 明朝" w:hAnsi="ＭＳ 明朝" w:hint="eastAsia"/>
              </w:rPr>
              <w:t>年　　月　　日（　　）</w:t>
            </w:r>
            <w:r w:rsidR="004F63EF" w:rsidRPr="00107A72">
              <w:rPr>
                <w:rFonts w:ascii="ＭＳ 明朝" w:eastAsia="ＭＳ 明朝" w:hAnsi="ＭＳ 明朝" w:hint="eastAsia"/>
              </w:rPr>
              <w:t>から</w:t>
            </w:r>
          </w:p>
          <w:p w14:paraId="6FBC49F4" w14:textId="73F019C4" w:rsidR="00E0077E" w:rsidRPr="00107A72" w:rsidRDefault="00E0077E" w:rsidP="004F63EF">
            <w:pPr>
              <w:snapToGrid w:val="0"/>
              <w:ind w:firstLineChars="100" w:firstLine="240"/>
              <w:rPr>
                <w:rFonts w:ascii="ＭＳ 明朝" w:eastAsia="ＭＳ 明朝" w:hAnsi="ＭＳ 明朝"/>
              </w:rPr>
            </w:pPr>
            <w:r w:rsidRPr="00107A72">
              <w:rPr>
                <w:rFonts w:ascii="ＭＳ 明朝" w:eastAsia="ＭＳ 明朝" w:hAnsi="ＭＳ 明朝" w:hint="eastAsia"/>
              </w:rPr>
              <w:t xml:space="preserve">　</w:t>
            </w:r>
            <w:r w:rsidR="004F63EF" w:rsidRPr="00107A72">
              <w:rPr>
                <w:rFonts w:ascii="ＭＳ 明朝" w:eastAsia="ＭＳ 明朝" w:hAnsi="ＭＳ 明朝" w:hint="eastAsia"/>
              </w:rPr>
              <w:t xml:space="preserve">　</w:t>
            </w:r>
            <w:r w:rsidR="007204B9" w:rsidRPr="00107A72">
              <w:rPr>
                <w:rFonts w:ascii="ＭＳ 明朝" w:eastAsia="ＭＳ 明朝" w:hAnsi="ＭＳ 明朝" w:hint="eastAsia"/>
              </w:rPr>
              <w:t xml:space="preserve">　</w:t>
            </w:r>
            <w:r w:rsidRPr="00107A72">
              <w:rPr>
                <w:rFonts w:ascii="ＭＳ 明朝" w:eastAsia="ＭＳ 明朝" w:hAnsi="ＭＳ 明朝" w:hint="eastAsia"/>
              </w:rPr>
              <w:t xml:space="preserve">年　　月　　日（　</w:t>
            </w:r>
            <w:r w:rsidR="007204B9" w:rsidRPr="00107A72">
              <w:rPr>
                <w:rFonts w:ascii="ＭＳ 明朝" w:eastAsia="ＭＳ 明朝" w:hAnsi="ＭＳ 明朝" w:hint="eastAsia"/>
              </w:rPr>
              <w:t xml:space="preserve">　</w:t>
            </w:r>
            <w:r w:rsidRPr="00107A72">
              <w:rPr>
                <w:rFonts w:ascii="ＭＳ 明朝" w:eastAsia="ＭＳ 明朝" w:hAnsi="ＭＳ 明朝" w:hint="eastAsia"/>
              </w:rPr>
              <w:t>）</w:t>
            </w:r>
            <w:r w:rsidR="004F63EF" w:rsidRPr="00107A72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107A72" w:rsidRPr="00107A72" w14:paraId="580EB718" w14:textId="77777777" w:rsidTr="004F63EF">
        <w:trPr>
          <w:trHeight w:val="693"/>
        </w:trPr>
        <w:tc>
          <w:tcPr>
            <w:tcW w:w="1696" w:type="dxa"/>
            <w:vAlign w:val="center"/>
          </w:tcPr>
          <w:p w14:paraId="07FBB73E" w14:textId="5DD5B2C1" w:rsidR="00E0077E" w:rsidRPr="00107A72" w:rsidRDefault="00E0077E" w:rsidP="004F63EF">
            <w:pPr>
              <w:snapToGrid w:val="0"/>
              <w:rPr>
                <w:rFonts w:ascii="ＭＳ 明朝" w:eastAsia="ＭＳ 明朝" w:hAnsi="ＭＳ 明朝"/>
              </w:rPr>
            </w:pPr>
            <w:r w:rsidRPr="00107A72">
              <w:rPr>
                <w:rFonts w:ascii="ＭＳ 明朝" w:eastAsia="ＭＳ 明朝" w:hAnsi="ＭＳ 明朝" w:hint="eastAsia"/>
              </w:rPr>
              <w:t>３</w:t>
            </w:r>
            <w:r w:rsidR="007204B9" w:rsidRPr="00107A72">
              <w:rPr>
                <w:rFonts w:ascii="ＭＳ 明朝" w:eastAsia="ＭＳ 明朝" w:hAnsi="ＭＳ 明朝" w:hint="eastAsia"/>
                <w:spacing w:val="40"/>
                <w:kern w:val="0"/>
                <w:fitText w:val="1200" w:id="-978129918"/>
              </w:rPr>
              <w:t>開催</w:t>
            </w:r>
            <w:r w:rsidRPr="00107A72">
              <w:rPr>
                <w:rFonts w:ascii="ＭＳ 明朝" w:eastAsia="ＭＳ 明朝" w:hAnsi="ＭＳ 明朝" w:hint="eastAsia"/>
                <w:spacing w:val="40"/>
                <w:kern w:val="0"/>
                <w:fitText w:val="1200" w:id="-978129918"/>
              </w:rPr>
              <w:t>場</w:t>
            </w:r>
            <w:r w:rsidRPr="00107A72">
              <w:rPr>
                <w:rFonts w:ascii="ＭＳ 明朝" w:eastAsia="ＭＳ 明朝" w:hAnsi="ＭＳ 明朝" w:hint="eastAsia"/>
                <w:kern w:val="0"/>
                <w:fitText w:val="1200" w:id="-978129918"/>
              </w:rPr>
              <w:t>所</w:t>
            </w:r>
          </w:p>
        </w:tc>
        <w:tc>
          <w:tcPr>
            <w:tcW w:w="6798" w:type="dxa"/>
            <w:vAlign w:val="center"/>
          </w:tcPr>
          <w:p w14:paraId="5EB16F7B" w14:textId="77777777" w:rsidR="00E0077E" w:rsidRPr="00107A72" w:rsidRDefault="00E0077E" w:rsidP="00E0077E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07A72" w:rsidRPr="00107A72" w14:paraId="2D1C3FD6" w14:textId="77777777" w:rsidTr="004F63EF">
        <w:trPr>
          <w:trHeight w:val="693"/>
        </w:trPr>
        <w:tc>
          <w:tcPr>
            <w:tcW w:w="1696" w:type="dxa"/>
            <w:vAlign w:val="center"/>
          </w:tcPr>
          <w:p w14:paraId="479305C2" w14:textId="420FDDA6" w:rsidR="00E0077E" w:rsidRPr="00107A72" w:rsidRDefault="00E0077E" w:rsidP="004F63EF">
            <w:pPr>
              <w:snapToGrid w:val="0"/>
              <w:rPr>
                <w:rFonts w:ascii="ＭＳ 明朝" w:eastAsia="ＭＳ 明朝" w:hAnsi="ＭＳ 明朝"/>
              </w:rPr>
            </w:pPr>
            <w:r w:rsidRPr="00107A72">
              <w:rPr>
                <w:rFonts w:ascii="ＭＳ 明朝" w:eastAsia="ＭＳ 明朝" w:hAnsi="ＭＳ 明朝" w:hint="eastAsia"/>
              </w:rPr>
              <w:t>４</w:t>
            </w:r>
            <w:r w:rsidRPr="00107A72">
              <w:rPr>
                <w:rFonts w:ascii="ＭＳ 明朝" w:eastAsia="ＭＳ 明朝" w:hAnsi="ＭＳ 明朝" w:hint="eastAsia"/>
                <w:spacing w:val="40"/>
                <w:kern w:val="0"/>
                <w:fitText w:val="1200" w:id="-978129917"/>
              </w:rPr>
              <w:t>参加者</w:t>
            </w:r>
            <w:r w:rsidRPr="00107A72">
              <w:rPr>
                <w:rFonts w:ascii="ＭＳ 明朝" w:eastAsia="ＭＳ 明朝" w:hAnsi="ＭＳ 明朝" w:hint="eastAsia"/>
                <w:kern w:val="0"/>
                <w:fitText w:val="1200" w:id="-978129917"/>
              </w:rPr>
              <w:t>名</w:t>
            </w:r>
          </w:p>
        </w:tc>
        <w:tc>
          <w:tcPr>
            <w:tcW w:w="6798" w:type="dxa"/>
            <w:vAlign w:val="center"/>
          </w:tcPr>
          <w:p w14:paraId="6E50CED9" w14:textId="77777777" w:rsidR="00E0077E" w:rsidRPr="00107A72" w:rsidRDefault="00E0077E" w:rsidP="00E0077E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07A72" w:rsidRPr="00107A72" w14:paraId="260F512C" w14:textId="77777777" w:rsidTr="004F63EF">
        <w:trPr>
          <w:trHeight w:val="693"/>
        </w:trPr>
        <w:tc>
          <w:tcPr>
            <w:tcW w:w="1696" w:type="dxa"/>
            <w:vAlign w:val="center"/>
          </w:tcPr>
          <w:p w14:paraId="2FC9C8E3" w14:textId="38D22AA4" w:rsidR="00E0077E" w:rsidRPr="00107A72" w:rsidRDefault="00E0077E" w:rsidP="004F63EF">
            <w:pPr>
              <w:snapToGrid w:val="0"/>
              <w:rPr>
                <w:rFonts w:ascii="ＭＳ 明朝" w:eastAsia="ＭＳ 明朝" w:hAnsi="ＭＳ 明朝"/>
              </w:rPr>
            </w:pPr>
            <w:r w:rsidRPr="00107A72">
              <w:rPr>
                <w:rFonts w:ascii="ＭＳ 明朝" w:eastAsia="ＭＳ 明朝" w:hAnsi="ＭＳ 明朝" w:hint="eastAsia"/>
              </w:rPr>
              <w:t>５</w:t>
            </w:r>
            <w:r w:rsidR="004F63EF" w:rsidRPr="00107A72">
              <w:rPr>
                <w:rFonts w:ascii="ＭＳ 明朝" w:eastAsia="ＭＳ 明朝" w:hAnsi="ＭＳ 明朝" w:hint="eastAsia"/>
                <w:kern w:val="0"/>
                <w:fitText w:val="1200" w:id="-978129916"/>
              </w:rPr>
              <w:t>交付申請額</w:t>
            </w:r>
          </w:p>
        </w:tc>
        <w:tc>
          <w:tcPr>
            <w:tcW w:w="6798" w:type="dxa"/>
            <w:vAlign w:val="center"/>
          </w:tcPr>
          <w:p w14:paraId="3C15FE93" w14:textId="77777777" w:rsidR="00B61A40" w:rsidRPr="00107A72" w:rsidRDefault="00B61A40" w:rsidP="00E0077E">
            <w:pPr>
              <w:snapToGrid w:val="0"/>
              <w:rPr>
                <w:rFonts w:ascii="ＭＳ 明朝" w:eastAsia="ＭＳ 明朝" w:hAnsi="ＭＳ 明朝"/>
              </w:rPr>
            </w:pPr>
          </w:p>
          <w:p w14:paraId="62D0A3FC" w14:textId="792FDBF3" w:rsidR="00B61A40" w:rsidRPr="00107A72" w:rsidRDefault="004F63EF" w:rsidP="00E0077E">
            <w:pPr>
              <w:snapToGrid w:val="0"/>
              <w:rPr>
                <w:rFonts w:ascii="ＭＳ 明朝" w:eastAsia="ＭＳ 明朝" w:hAnsi="ＭＳ 明朝"/>
              </w:rPr>
            </w:pPr>
            <w:r w:rsidRPr="00107A72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  <w:p w14:paraId="6B2C85A1" w14:textId="6F68179E" w:rsidR="00E0077E" w:rsidRPr="00107A72" w:rsidRDefault="00B61A40" w:rsidP="00E0077E">
            <w:pPr>
              <w:snapToGrid w:val="0"/>
              <w:rPr>
                <w:rFonts w:ascii="ＭＳ 明朝" w:eastAsia="ＭＳ 明朝" w:hAnsi="ＭＳ 明朝"/>
              </w:rPr>
            </w:pPr>
            <w:r w:rsidRPr="00107A72">
              <w:rPr>
                <w:rFonts w:ascii="ＭＳ 明朝" w:eastAsia="ＭＳ 明朝" w:hAnsi="ＭＳ 明朝" w:hint="eastAsia"/>
              </w:rPr>
              <w:t>※様式第１－２号「</w:t>
            </w:r>
            <w:r w:rsidR="00423BB8">
              <w:rPr>
                <w:rFonts w:ascii="ＭＳ 明朝" w:eastAsia="ＭＳ 明朝" w:hAnsi="ＭＳ 明朝" w:hint="eastAsia"/>
              </w:rPr>
              <w:t>３</w:t>
            </w:r>
            <w:bookmarkStart w:id="0" w:name="_GoBack"/>
            <w:bookmarkEnd w:id="0"/>
            <w:r w:rsidRPr="00107A72">
              <w:rPr>
                <w:rFonts w:ascii="ＭＳ 明朝" w:eastAsia="ＭＳ 明朝" w:hAnsi="ＭＳ 明朝" w:hint="eastAsia"/>
              </w:rPr>
              <w:t>交付申請額」を転記</w:t>
            </w:r>
          </w:p>
        </w:tc>
      </w:tr>
      <w:tr w:rsidR="00E0077E" w:rsidRPr="00107A72" w14:paraId="07083D3D" w14:textId="77777777" w:rsidTr="004F63EF">
        <w:trPr>
          <w:trHeight w:val="693"/>
        </w:trPr>
        <w:tc>
          <w:tcPr>
            <w:tcW w:w="1696" w:type="dxa"/>
            <w:vAlign w:val="center"/>
          </w:tcPr>
          <w:p w14:paraId="6F14CEDA" w14:textId="7E122EF8" w:rsidR="00E0077E" w:rsidRPr="00107A72" w:rsidRDefault="00E0077E" w:rsidP="004F63EF">
            <w:pPr>
              <w:snapToGrid w:val="0"/>
              <w:rPr>
                <w:rFonts w:ascii="ＭＳ 明朝" w:eastAsia="ＭＳ 明朝" w:hAnsi="ＭＳ 明朝"/>
              </w:rPr>
            </w:pPr>
            <w:r w:rsidRPr="00107A72">
              <w:rPr>
                <w:rFonts w:ascii="ＭＳ 明朝" w:eastAsia="ＭＳ 明朝" w:hAnsi="ＭＳ 明朝" w:hint="eastAsia"/>
              </w:rPr>
              <w:t>６</w:t>
            </w:r>
            <w:r w:rsidR="00E60F97" w:rsidRPr="00107A72">
              <w:rPr>
                <w:rFonts w:ascii="ＭＳ 明朝" w:eastAsia="ＭＳ 明朝" w:hAnsi="ＭＳ 明朝" w:hint="eastAsia"/>
                <w:spacing w:val="40"/>
                <w:kern w:val="0"/>
                <w:fitText w:val="1200" w:id="-873823232"/>
              </w:rPr>
              <w:t>添付書</w:t>
            </w:r>
            <w:r w:rsidR="00E60F97" w:rsidRPr="00107A72">
              <w:rPr>
                <w:rFonts w:ascii="ＭＳ 明朝" w:eastAsia="ＭＳ 明朝" w:hAnsi="ＭＳ 明朝" w:hint="eastAsia"/>
                <w:kern w:val="0"/>
                <w:fitText w:val="1200" w:id="-873823232"/>
              </w:rPr>
              <w:t>類</w:t>
            </w:r>
          </w:p>
        </w:tc>
        <w:tc>
          <w:tcPr>
            <w:tcW w:w="6798" w:type="dxa"/>
            <w:vAlign w:val="center"/>
          </w:tcPr>
          <w:p w14:paraId="5992A6E7" w14:textId="77777777" w:rsidR="00E60F97" w:rsidRPr="00107A72" w:rsidRDefault="00E60F97" w:rsidP="00E60F97">
            <w:pPr>
              <w:snapToGrid w:val="0"/>
              <w:rPr>
                <w:rFonts w:ascii="ＭＳ 明朝" w:eastAsia="ＭＳ 明朝" w:hAnsi="ＭＳ 明朝"/>
              </w:rPr>
            </w:pPr>
          </w:p>
          <w:p w14:paraId="725DD3B2" w14:textId="0520E234" w:rsidR="00E0077E" w:rsidRPr="00107A72" w:rsidRDefault="00E60F97" w:rsidP="00E60F97">
            <w:pPr>
              <w:snapToGrid w:val="0"/>
              <w:rPr>
                <w:rFonts w:ascii="ＭＳ 明朝" w:eastAsia="ＭＳ 明朝" w:hAnsi="ＭＳ 明朝"/>
              </w:rPr>
            </w:pPr>
            <w:r w:rsidRPr="00107A72">
              <w:rPr>
                <w:rFonts w:ascii="ＭＳ 明朝" w:eastAsia="ＭＳ 明朝" w:hAnsi="ＭＳ 明朝" w:hint="eastAsia"/>
              </w:rPr>
              <w:t>□様式第１－２号</w:t>
            </w:r>
          </w:p>
          <w:p w14:paraId="3B6F95F4" w14:textId="77777777" w:rsidR="00E60F97" w:rsidRPr="00107A72" w:rsidRDefault="00E60F97" w:rsidP="00E60F97">
            <w:pPr>
              <w:snapToGrid w:val="0"/>
              <w:rPr>
                <w:rFonts w:ascii="ＭＳ 明朝" w:eastAsia="ＭＳ 明朝" w:hAnsi="ＭＳ 明朝"/>
              </w:rPr>
            </w:pPr>
            <w:r w:rsidRPr="00107A72">
              <w:rPr>
                <w:rFonts w:ascii="ＭＳ 明朝" w:eastAsia="ＭＳ 明朝" w:hAnsi="ＭＳ 明朝" w:hint="eastAsia"/>
              </w:rPr>
              <w:t>□出店する催事等の出店要項</w:t>
            </w:r>
          </w:p>
          <w:p w14:paraId="79E9D377" w14:textId="77777777" w:rsidR="00E60F97" w:rsidRPr="00107A72" w:rsidRDefault="00E60F97" w:rsidP="00E60F97">
            <w:pPr>
              <w:snapToGrid w:val="0"/>
              <w:rPr>
                <w:rFonts w:ascii="ＭＳ 明朝" w:eastAsia="ＭＳ 明朝" w:hAnsi="ＭＳ 明朝"/>
              </w:rPr>
            </w:pPr>
            <w:r w:rsidRPr="00107A72">
              <w:rPr>
                <w:rFonts w:ascii="ＭＳ 明朝" w:eastAsia="ＭＳ 明朝" w:hAnsi="ＭＳ 明朝" w:hint="eastAsia"/>
              </w:rPr>
              <w:t>□出店申込書の写し</w:t>
            </w:r>
          </w:p>
          <w:p w14:paraId="0C507E41" w14:textId="6A19C6BB" w:rsidR="00E60F97" w:rsidRPr="00107A72" w:rsidRDefault="00E60F97" w:rsidP="00E60F97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0915BF6C" w14:textId="4CF3BB2D" w:rsidR="00D4572D" w:rsidRPr="00107A72" w:rsidRDefault="00D4572D">
      <w:pPr>
        <w:rPr>
          <w:rFonts w:ascii="ＭＳ 明朝" w:eastAsia="ＭＳ 明朝" w:hAnsi="ＭＳ 明朝"/>
        </w:rPr>
      </w:pPr>
    </w:p>
    <w:p w14:paraId="221A62C7" w14:textId="71BAC23F" w:rsidR="00B23428" w:rsidRPr="00107A72" w:rsidRDefault="00B23428">
      <w:pPr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/>
        </w:rPr>
        <w:br w:type="page"/>
      </w:r>
    </w:p>
    <w:p w14:paraId="35953264" w14:textId="2F59AF7B" w:rsidR="00EF355D" w:rsidRPr="00107A72" w:rsidRDefault="00EF355D">
      <w:pPr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lastRenderedPageBreak/>
        <w:t>様式第３号（第８条関係）</w:t>
      </w:r>
    </w:p>
    <w:p w14:paraId="0A8FC61C" w14:textId="77777777" w:rsidR="00EF355D" w:rsidRPr="00107A72" w:rsidRDefault="00EF355D" w:rsidP="00EF355D">
      <w:pPr>
        <w:snapToGrid w:val="0"/>
        <w:jc w:val="right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>年　　月　　日</w:t>
      </w:r>
    </w:p>
    <w:p w14:paraId="48AFE64E" w14:textId="77777777" w:rsidR="00EF355D" w:rsidRPr="00107A72" w:rsidRDefault="00EF355D" w:rsidP="00EF355D">
      <w:pPr>
        <w:snapToGrid w:val="0"/>
        <w:rPr>
          <w:rFonts w:ascii="ＭＳ 明朝" w:eastAsia="ＭＳ 明朝" w:hAnsi="ＭＳ 明朝"/>
        </w:rPr>
      </w:pPr>
    </w:p>
    <w:p w14:paraId="1F2318C7" w14:textId="77777777" w:rsidR="00EF355D" w:rsidRPr="00107A72" w:rsidRDefault="00EF355D" w:rsidP="00EF355D">
      <w:pPr>
        <w:snapToGrid w:val="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>伊平屋村長　　殿</w:t>
      </w:r>
    </w:p>
    <w:p w14:paraId="207A46FD" w14:textId="77777777" w:rsidR="00EF355D" w:rsidRPr="00107A72" w:rsidRDefault="00EF355D" w:rsidP="00EF355D">
      <w:pPr>
        <w:snapToGrid w:val="0"/>
        <w:rPr>
          <w:rFonts w:ascii="ＭＳ 明朝" w:eastAsia="ＭＳ 明朝" w:hAnsi="ＭＳ 明朝"/>
        </w:rPr>
      </w:pPr>
    </w:p>
    <w:p w14:paraId="0E021056" w14:textId="77777777" w:rsidR="00EF355D" w:rsidRPr="00107A72" w:rsidRDefault="00EF355D" w:rsidP="00EF355D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所在地　　　　　　　　　　　　</w:t>
      </w:r>
    </w:p>
    <w:p w14:paraId="00395E1B" w14:textId="77777777" w:rsidR="00EF355D" w:rsidRPr="00107A72" w:rsidRDefault="00EF355D" w:rsidP="00EF355D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事業者名　　　　　　　　　　　</w:t>
      </w:r>
    </w:p>
    <w:p w14:paraId="33DBE164" w14:textId="77777777" w:rsidR="00EF355D" w:rsidRPr="00107A72" w:rsidRDefault="00EF355D" w:rsidP="00EF355D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代表者名　　　　　　　　　　　</w:t>
      </w:r>
    </w:p>
    <w:p w14:paraId="156279EC" w14:textId="77777777" w:rsidR="00EF355D" w:rsidRPr="00107A72" w:rsidRDefault="00EF355D" w:rsidP="00EF355D">
      <w:pPr>
        <w:snapToGrid w:val="0"/>
        <w:rPr>
          <w:rFonts w:ascii="ＭＳ 明朝" w:eastAsia="ＭＳ 明朝" w:hAnsi="ＭＳ 明朝"/>
        </w:rPr>
      </w:pPr>
    </w:p>
    <w:p w14:paraId="7DEC0442" w14:textId="77777777" w:rsidR="00EF355D" w:rsidRPr="00107A72" w:rsidRDefault="00EF355D" w:rsidP="00EF355D">
      <w:pPr>
        <w:snapToGrid w:val="0"/>
        <w:rPr>
          <w:rFonts w:ascii="ＭＳ 明朝" w:eastAsia="ＭＳ 明朝" w:hAnsi="ＭＳ 明朝"/>
        </w:rPr>
      </w:pPr>
    </w:p>
    <w:p w14:paraId="626C5AA6" w14:textId="02C1161F" w:rsidR="00EF355D" w:rsidRPr="00107A72" w:rsidRDefault="00EF355D" w:rsidP="00EF355D">
      <w:pPr>
        <w:snapToGrid w:val="0"/>
        <w:jc w:val="center"/>
        <w:rPr>
          <w:rFonts w:ascii="ＭＳ 明朝" w:eastAsia="ＭＳ 明朝" w:hAnsi="ＭＳ 明朝"/>
          <w:kern w:val="0"/>
        </w:rPr>
      </w:pPr>
      <w:r w:rsidRPr="00107A72">
        <w:rPr>
          <w:rFonts w:ascii="ＭＳ 明朝" w:eastAsia="ＭＳ 明朝" w:hAnsi="ＭＳ 明朝" w:hint="eastAsia"/>
          <w:kern w:val="0"/>
        </w:rPr>
        <w:t>伊平屋村催事出店支援事業補助金</w:t>
      </w:r>
      <w:r w:rsidR="00E60F97" w:rsidRPr="00107A72">
        <w:rPr>
          <w:rFonts w:ascii="ＭＳ 明朝" w:eastAsia="ＭＳ 明朝" w:hAnsi="ＭＳ 明朝" w:hint="eastAsia"/>
          <w:kern w:val="0"/>
        </w:rPr>
        <w:t>（</w:t>
      </w:r>
      <w:r w:rsidRPr="00107A72">
        <w:rPr>
          <w:rFonts w:ascii="ＭＳ 明朝" w:eastAsia="ＭＳ 明朝" w:hAnsi="ＭＳ 明朝" w:hint="eastAsia"/>
          <w:kern w:val="0"/>
        </w:rPr>
        <w:t>変更</w:t>
      </w:r>
      <w:r w:rsidR="00E60F97" w:rsidRPr="00107A72">
        <w:rPr>
          <w:rFonts w:ascii="ＭＳ 明朝" w:eastAsia="ＭＳ 明朝" w:hAnsi="ＭＳ 明朝" w:hint="eastAsia"/>
          <w:kern w:val="0"/>
        </w:rPr>
        <w:t>・中止・廃止）</w:t>
      </w:r>
      <w:r w:rsidRPr="00107A72">
        <w:rPr>
          <w:rFonts w:ascii="ＭＳ 明朝" w:eastAsia="ＭＳ 明朝" w:hAnsi="ＭＳ 明朝" w:hint="eastAsia"/>
          <w:kern w:val="0"/>
        </w:rPr>
        <w:t>申請書</w:t>
      </w:r>
    </w:p>
    <w:p w14:paraId="71DE8A1D" w14:textId="77777777" w:rsidR="00EF355D" w:rsidRPr="00107A72" w:rsidRDefault="00EF355D" w:rsidP="00EF355D">
      <w:pPr>
        <w:snapToGrid w:val="0"/>
        <w:rPr>
          <w:rFonts w:ascii="ＭＳ 明朝" w:eastAsia="ＭＳ 明朝" w:hAnsi="ＭＳ 明朝"/>
        </w:rPr>
      </w:pPr>
    </w:p>
    <w:p w14:paraId="01656563" w14:textId="77777777" w:rsidR="00EF355D" w:rsidRPr="00107A72" w:rsidRDefault="00EF355D" w:rsidP="00EF355D">
      <w:pPr>
        <w:snapToGrid w:val="0"/>
        <w:rPr>
          <w:rFonts w:ascii="ＭＳ 明朝" w:eastAsia="ＭＳ 明朝" w:hAnsi="ＭＳ 明朝"/>
        </w:rPr>
      </w:pPr>
    </w:p>
    <w:p w14:paraId="29EF3B57" w14:textId="092B4C6E" w:rsidR="00EF355D" w:rsidRPr="00107A72" w:rsidRDefault="00EF355D" w:rsidP="00EF355D">
      <w:pPr>
        <w:snapToGrid w:val="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　年　月　日付け伊平屋村指令第　号で交付決定</w:t>
      </w:r>
      <w:r w:rsidR="002E2E12" w:rsidRPr="00107A72">
        <w:rPr>
          <w:rFonts w:ascii="ＭＳ 明朝" w:eastAsia="ＭＳ 明朝" w:hAnsi="ＭＳ 明朝" w:hint="eastAsia"/>
        </w:rPr>
        <w:t>通知のあった補助金について、</w:t>
      </w:r>
      <w:r w:rsidR="00E60F97" w:rsidRPr="00107A72">
        <w:rPr>
          <w:rFonts w:ascii="ＭＳ 明朝" w:eastAsia="ＭＳ 明朝" w:hAnsi="ＭＳ 明朝" w:hint="eastAsia"/>
        </w:rPr>
        <w:t>次のとおり（変更・中止・廃止）したいので、</w:t>
      </w:r>
      <w:r w:rsidRPr="00107A72">
        <w:rPr>
          <w:rFonts w:ascii="ＭＳ 明朝" w:eastAsia="ＭＳ 明朝" w:hAnsi="ＭＳ 明朝" w:hint="eastAsia"/>
        </w:rPr>
        <w:t>伊平屋村催事出店支援事業補助金交付要綱第８条</w:t>
      </w:r>
      <w:r w:rsidR="00E60F97" w:rsidRPr="00107A72">
        <w:rPr>
          <w:rFonts w:ascii="ＭＳ 明朝" w:eastAsia="ＭＳ 明朝" w:hAnsi="ＭＳ 明朝" w:hint="eastAsia"/>
        </w:rPr>
        <w:t>第１項</w:t>
      </w:r>
      <w:r w:rsidRPr="00107A72">
        <w:rPr>
          <w:rFonts w:ascii="ＭＳ 明朝" w:eastAsia="ＭＳ 明朝" w:hAnsi="ＭＳ 明朝" w:hint="eastAsia"/>
        </w:rPr>
        <w:t>の規定により、</w:t>
      </w:r>
      <w:r w:rsidR="002E2E12" w:rsidRPr="00107A72">
        <w:rPr>
          <w:rFonts w:ascii="ＭＳ 明朝" w:eastAsia="ＭＳ 明朝" w:hAnsi="ＭＳ 明朝" w:hint="eastAsia"/>
        </w:rPr>
        <w:t>下記の通り申請します。</w:t>
      </w:r>
    </w:p>
    <w:p w14:paraId="59C4512C" w14:textId="77777777" w:rsidR="00EF355D" w:rsidRPr="00107A72" w:rsidRDefault="00EF355D" w:rsidP="00EF355D">
      <w:pPr>
        <w:snapToGrid w:val="0"/>
        <w:rPr>
          <w:rFonts w:ascii="ＭＳ 明朝" w:eastAsia="ＭＳ 明朝" w:hAnsi="ＭＳ 明朝"/>
        </w:rPr>
      </w:pPr>
    </w:p>
    <w:p w14:paraId="5B6ADEC9" w14:textId="77777777" w:rsidR="00EF355D" w:rsidRPr="00107A72" w:rsidRDefault="00EF355D" w:rsidP="00EF355D">
      <w:pPr>
        <w:snapToGrid w:val="0"/>
        <w:rPr>
          <w:rFonts w:ascii="ＭＳ 明朝" w:eastAsia="ＭＳ 明朝" w:hAnsi="ＭＳ 明朝"/>
        </w:rPr>
      </w:pPr>
    </w:p>
    <w:p w14:paraId="2DF1A66E" w14:textId="77777777" w:rsidR="00EF355D" w:rsidRPr="00107A72" w:rsidRDefault="00EF355D" w:rsidP="00EF355D">
      <w:pPr>
        <w:snapToGrid w:val="0"/>
        <w:ind w:firstLineChars="100" w:firstLine="24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１　</w:t>
      </w:r>
      <w:r w:rsidRPr="00107A72">
        <w:rPr>
          <w:rFonts w:ascii="ＭＳ 明朝" w:eastAsia="ＭＳ 明朝" w:hAnsi="ＭＳ 明朝" w:hint="eastAsia"/>
          <w:spacing w:val="120"/>
          <w:kern w:val="0"/>
          <w:fitText w:val="1200" w:id="-874237952"/>
        </w:rPr>
        <w:t>催事</w:t>
      </w:r>
      <w:r w:rsidRPr="00107A72">
        <w:rPr>
          <w:rFonts w:ascii="ＭＳ 明朝" w:eastAsia="ＭＳ 明朝" w:hAnsi="ＭＳ 明朝" w:hint="eastAsia"/>
          <w:kern w:val="0"/>
          <w:fitText w:val="1200" w:id="-874237952"/>
        </w:rPr>
        <w:t>名</w:t>
      </w:r>
    </w:p>
    <w:p w14:paraId="2A8A8289" w14:textId="77777777" w:rsidR="00EF355D" w:rsidRPr="00107A72" w:rsidRDefault="00EF355D" w:rsidP="00EF355D">
      <w:pPr>
        <w:snapToGrid w:val="0"/>
        <w:rPr>
          <w:rFonts w:ascii="ＭＳ 明朝" w:eastAsia="ＭＳ 明朝" w:hAnsi="ＭＳ 明朝"/>
        </w:rPr>
      </w:pPr>
    </w:p>
    <w:p w14:paraId="61D58817" w14:textId="3D1F3A2F" w:rsidR="002E2E12" w:rsidRPr="00107A72" w:rsidRDefault="00EF355D" w:rsidP="00E60F97">
      <w:pPr>
        <w:snapToGrid w:val="0"/>
        <w:ind w:firstLineChars="100" w:firstLine="24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２　</w:t>
      </w:r>
      <w:r w:rsidR="00E60F97" w:rsidRPr="00107A72">
        <w:rPr>
          <w:rFonts w:ascii="ＭＳ 明朝" w:eastAsia="ＭＳ 明朝" w:hAnsi="ＭＳ 明朝" w:hint="eastAsia"/>
        </w:rPr>
        <w:t>（</w:t>
      </w:r>
      <w:r w:rsidR="002E2E12" w:rsidRPr="00107A72">
        <w:rPr>
          <w:rFonts w:ascii="ＭＳ 明朝" w:eastAsia="ＭＳ 明朝" w:hAnsi="ＭＳ 明朝" w:hint="eastAsia"/>
        </w:rPr>
        <w:t>変更</w:t>
      </w:r>
      <w:r w:rsidR="00E60F97" w:rsidRPr="00107A72">
        <w:rPr>
          <w:rFonts w:ascii="ＭＳ 明朝" w:eastAsia="ＭＳ 明朝" w:hAnsi="ＭＳ 明朝" w:hint="eastAsia"/>
        </w:rPr>
        <w:t>・中止・廃止）</w:t>
      </w:r>
      <w:r w:rsidR="002E2E12" w:rsidRPr="00107A72">
        <w:rPr>
          <w:rFonts w:ascii="ＭＳ 明朝" w:eastAsia="ＭＳ 明朝" w:hAnsi="ＭＳ 明朝" w:hint="eastAsia"/>
        </w:rPr>
        <w:t>の</w:t>
      </w:r>
      <w:r w:rsidR="00E60F97" w:rsidRPr="00107A72">
        <w:rPr>
          <w:rFonts w:ascii="ＭＳ 明朝" w:eastAsia="ＭＳ 明朝" w:hAnsi="ＭＳ 明朝" w:hint="eastAsia"/>
        </w:rPr>
        <w:t>理由及び</w:t>
      </w:r>
      <w:r w:rsidR="002E2E12" w:rsidRPr="00107A72">
        <w:rPr>
          <w:rFonts w:ascii="ＭＳ 明朝" w:eastAsia="ＭＳ 明朝" w:hAnsi="ＭＳ 明朝" w:hint="eastAsia"/>
        </w:rPr>
        <w:t>内容</w:t>
      </w:r>
    </w:p>
    <w:p w14:paraId="653F2076" w14:textId="2C82F185" w:rsidR="002E2E12" w:rsidRPr="00107A72" w:rsidRDefault="002E2E12" w:rsidP="0010529E">
      <w:pPr>
        <w:ind w:right="-1"/>
        <w:rPr>
          <w:rFonts w:ascii="ＭＳ 明朝" w:eastAsia="ＭＳ 明朝" w:hAnsi="ＭＳ 明朝"/>
        </w:rPr>
      </w:pPr>
    </w:p>
    <w:p w14:paraId="624EB1F9" w14:textId="60C19C66" w:rsidR="002E2E12" w:rsidRPr="00107A72" w:rsidRDefault="0010529E" w:rsidP="002E2E12">
      <w:pPr>
        <w:ind w:right="-1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　３　その他（必要に応じ変更内容が確認できる書類を添付すること</w:t>
      </w:r>
      <w:r w:rsidR="0088011A" w:rsidRPr="00107A72">
        <w:rPr>
          <w:rFonts w:ascii="ＭＳ 明朝" w:eastAsia="ＭＳ 明朝" w:hAnsi="ＭＳ 明朝" w:hint="eastAsia"/>
        </w:rPr>
        <w:t>）</w:t>
      </w:r>
    </w:p>
    <w:p w14:paraId="1CC04412" w14:textId="77777777" w:rsidR="0010529E" w:rsidRPr="00107A72" w:rsidRDefault="0010529E">
      <w:pPr>
        <w:rPr>
          <w:rFonts w:ascii="ＭＳ 明朝" w:eastAsia="ＭＳ 明朝" w:hAnsi="ＭＳ 明朝"/>
        </w:rPr>
      </w:pPr>
    </w:p>
    <w:p w14:paraId="171A96B2" w14:textId="7B378A44" w:rsidR="002E2E12" w:rsidRPr="00107A72" w:rsidRDefault="00EF355D">
      <w:pPr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/>
        </w:rPr>
        <w:br w:type="page"/>
      </w:r>
    </w:p>
    <w:p w14:paraId="6CF9B294" w14:textId="5C9C547F" w:rsidR="00B23428" w:rsidRPr="00107A72" w:rsidRDefault="00B23428" w:rsidP="006F3E9F">
      <w:pPr>
        <w:snapToGrid w:val="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lastRenderedPageBreak/>
        <w:t>様式第</w:t>
      </w:r>
      <w:r w:rsidR="002E2E12" w:rsidRPr="00107A72">
        <w:rPr>
          <w:rFonts w:ascii="ＭＳ 明朝" w:eastAsia="ＭＳ 明朝" w:hAnsi="ＭＳ 明朝" w:hint="eastAsia"/>
        </w:rPr>
        <w:t>５</w:t>
      </w:r>
      <w:r w:rsidRPr="00107A72">
        <w:rPr>
          <w:rFonts w:ascii="ＭＳ 明朝" w:eastAsia="ＭＳ 明朝" w:hAnsi="ＭＳ 明朝" w:hint="eastAsia"/>
        </w:rPr>
        <w:t>号（第</w:t>
      </w:r>
      <w:r w:rsidR="002E04A1" w:rsidRPr="00107A72">
        <w:rPr>
          <w:rFonts w:ascii="ＭＳ 明朝" w:eastAsia="ＭＳ 明朝" w:hAnsi="ＭＳ 明朝" w:hint="eastAsia"/>
        </w:rPr>
        <w:t>９</w:t>
      </w:r>
      <w:r w:rsidRPr="00107A72">
        <w:rPr>
          <w:rFonts w:ascii="ＭＳ 明朝" w:eastAsia="ＭＳ 明朝" w:hAnsi="ＭＳ 明朝" w:hint="eastAsia"/>
        </w:rPr>
        <w:t>条関係）</w:t>
      </w:r>
    </w:p>
    <w:p w14:paraId="7E48B731" w14:textId="77777777" w:rsidR="00B23428" w:rsidRPr="00107A72" w:rsidRDefault="00B23428" w:rsidP="00B23428">
      <w:pPr>
        <w:snapToGrid w:val="0"/>
        <w:jc w:val="right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>年　　月　　日</w:t>
      </w:r>
    </w:p>
    <w:p w14:paraId="46A8BC99" w14:textId="77777777" w:rsidR="00B23428" w:rsidRPr="00107A72" w:rsidRDefault="00B23428" w:rsidP="00B23428">
      <w:pPr>
        <w:snapToGrid w:val="0"/>
        <w:rPr>
          <w:rFonts w:ascii="ＭＳ 明朝" w:eastAsia="ＭＳ 明朝" w:hAnsi="ＭＳ 明朝"/>
        </w:rPr>
      </w:pPr>
    </w:p>
    <w:p w14:paraId="525825B4" w14:textId="77777777" w:rsidR="00B23428" w:rsidRPr="00107A72" w:rsidRDefault="00B23428" w:rsidP="00B23428">
      <w:pPr>
        <w:snapToGrid w:val="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>伊平屋村長　　殿</w:t>
      </w:r>
    </w:p>
    <w:p w14:paraId="1AAB485A" w14:textId="77777777" w:rsidR="00B23428" w:rsidRPr="00107A72" w:rsidRDefault="00B23428" w:rsidP="00B23428">
      <w:pPr>
        <w:snapToGrid w:val="0"/>
        <w:rPr>
          <w:rFonts w:ascii="ＭＳ 明朝" w:eastAsia="ＭＳ 明朝" w:hAnsi="ＭＳ 明朝"/>
        </w:rPr>
      </w:pPr>
    </w:p>
    <w:p w14:paraId="380375FE" w14:textId="77777777" w:rsidR="00B23428" w:rsidRPr="00107A72" w:rsidRDefault="00B23428" w:rsidP="00B23428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所在地　　　　　　　　　　　　</w:t>
      </w:r>
    </w:p>
    <w:p w14:paraId="77D26E2E" w14:textId="77777777" w:rsidR="00B23428" w:rsidRPr="00107A72" w:rsidRDefault="00B23428" w:rsidP="00B23428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事業者名　　　　　　　　　　　</w:t>
      </w:r>
    </w:p>
    <w:p w14:paraId="5ED9E3E7" w14:textId="77777777" w:rsidR="00B23428" w:rsidRPr="00107A72" w:rsidRDefault="00B23428" w:rsidP="00B23428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代表者名　　　　　　　　　　　</w:t>
      </w:r>
    </w:p>
    <w:p w14:paraId="6809053C" w14:textId="77777777" w:rsidR="00B23428" w:rsidRPr="00107A72" w:rsidRDefault="00B23428" w:rsidP="00B23428">
      <w:pPr>
        <w:snapToGrid w:val="0"/>
        <w:rPr>
          <w:rFonts w:ascii="ＭＳ 明朝" w:eastAsia="ＭＳ 明朝" w:hAnsi="ＭＳ 明朝"/>
        </w:rPr>
      </w:pPr>
    </w:p>
    <w:p w14:paraId="3D1AB35A" w14:textId="77777777" w:rsidR="00B23428" w:rsidRPr="00107A72" w:rsidRDefault="00B23428" w:rsidP="00B23428">
      <w:pPr>
        <w:snapToGrid w:val="0"/>
        <w:rPr>
          <w:rFonts w:ascii="ＭＳ 明朝" w:eastAsia="ＭＳ 明朝" w:hAnsi="ＭＳ 明朝"/>
        </w:rPr>
      </w:pPr>
    </w:p>
    <w:p w14:paraId="61BFEA08" w14:textId="06D2C00D" w:rsidR="00B23428" w:rsidRPr="00107A72" w:rsidRDefault="00B23428" w:rsidP="00B23428">
      <w:pPr>
        <w:snapToGrid w:val="0"/>
        <w:jc w:val="center"/>
        <w:rPr>
          <w:rFonts w:ascii="ＭＳ 明朝" w:eastAsia="ＭＳ 明朝" w:hAnsi="ＭＳ 明朝"/>
          <w:kern w:val="0"/>
        </w:rPr>
      </w:pPr>
      <w:r w:rsidRPr="00107A72">
        <w:rPr>
          <w:rFonts w:ascii="ＭＳ 明朝" w:eastAsia="ＭＳ 明朝" w:hAnsi="ＭＳ 明朝" w:hint="eastAsia"/>
          <w:kern w:val="0"/>
        </w:rPr>
        <w:t>伊平屋村催事出店支援事業補助金実績報告書</w:t>
      </w:r>
    </w:p>
    <w:p w14:paraId="11F6FF43" w14:textId="07ABA4DB" w:rsidR="00B23428" w:rsidRPr="00107A72" w:rsidRDefault="00B23428" w:rsidP="00B23428">
      <w:pPr>
        <w:snapToGrid w:val="0"/>
        <w:rPr>
          <w:rFonts w:ascii="ＭＳ 明朝" w:eastAsia="ＭＳ 明朝" w:hAnsi="ＭＳ 明朝"/>
        </w:rPr>
      </w:pPr>
    </w:p>
    <w:p w14:paraId="074F5361" w14:textId="1C9B5ECF" w:rsidR="00B23428" w:rsidRPr="00107A72" w:rsidRDefault="00B23428" w:rsidP="00B23428">
      <w:pPr>
        <w:snapToGrid w:val="0"/>
        <w:rPr>
          <w:rFonts w:ascii="ＭＳ 明朝" w:eastAsia="ＭＳ 明朝" w:hAnsi="ＭＳ 明朝"/>
        </w:rPr>
      </w:pPr>
    </w:p>
    <w:p w14:paraId="3A0E2EF2" w14:textId="14AF50AF" w:rsidR="00B23428" w:rsidRPr="00107A72" w:rsidRDefault="00B23428" w:rsidP="00B23428">
      <w:pPr>
        <w:snapToGrid w:val="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　年　月　日付け伊平屋村指令第　号で交付決定を受けた事業が完了したので</w:t>
      </w:r>
      <w:r w:rsidR="00161F74" w:rsidRPr="00107A72">
        <w:rPr>
          <w:rFonts w:ascii="ＭＳ 明朝" w:eastAsia="ＭＳ 明朝" w:hAnsi="ＭＳ 明朝" w:hint="eastAsia"/>
        </w:rPr>
        <w:t>伊平屋村催事出店支援事業補助金交付要綱第</w:t>
      </w:r>
      <w:r w:rsidR="002E04A1" w:rsidRPr="00107A72">
        <w:rPr>
          <w:rFonts w:ascii="ＭＳ 明朝" w:eastAsia="ＭＳ 明朝" w:hAnsi="ＭＳ 明朝" w:hint="eastAsia"/>
        </w:rPr>
        <w:t>９</w:t>
      </w:r>
      <w:r w:rsidR="00EE0003" w:rsidRPr="00107A72">
        <w:rPr>
          <w:rFonts w:ascii="ＭＳ 明朝" w:eastAsia="ＭＳ 明朝" w:hAnsi="ＭＳ 明朝" w:hint="eastAsia"/>
        </w:rPr>
        <w:t>条の規定により、次のとおり報告します。</w:t>
      </w:r>
    </w:p>
    <w:p w14:paraId="0731A3B1" w14:textId="136FB362" w:rsidR="00EE0003" w:rsidRPr="00107A72" w:rsidRDefault="00EE0003" w:rsidP="00B23428">
      <w:pPr>
        <w:snapToGrid w:val="0"/>
        <w:rPr>
          <w:rFonts w:ascii="ＭＳ 明朝" w:eastAsia="ＭＳ 明朝" w:hAnsi="ＭＳ 明朝"/>
        </w:rPr>
      </w:pPr>
    </w:p>
    <w:p w14:paraId="35B436FF" w14:textId="67AC6F7C" w:rsidR="00EE0003" w:rsidRPr="00107A72" w:rsidRDefault="00EE0003" w:rsidP="00B23428">
      <w:pPr>
        <w:snapToGrid w:val="0"/>
        <w:rPr>
          <w:rFonts w:ascii="ＭＳ 明朝" w:eastAsia="ＭＳ 明朝" w:hAnsi="ＭＳ 明朝"/>
        </w:rPr>
      </w:pPr>
    </w:p>
    <w:p w14:paraId="10FB14E9" w14:textId="7B471F54" w:rsidR="00EE0003" w:rsidRPr="00107A72" w:rsidRDefault="00EE0003" w:rsidP="00EE0003">
      <w:pPr>
        <w:snapToGrid w:val="0"/>
        <w:ind w:firstLineChars="100" w:firstLine="24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１　</w:t>
      </w:r>
      <w:r w:rsidRPr="00107A72">
        <w:rPr>
          <w:rFonts w:ascii="ＭＳ 明朝" w:eastAsia="ＭＳ 明朝" w:hAnsi="ＭＳ 明朝" w:hint="eastAsia"/>
          <w:spacing w:val="120"/>
          <w:kern w:val="0"/>
          <w:fitText w:val="1200" w:id="-978624768"/>
        </w:rPr>
        <w:t>催事</w:t>
      </w:r>
      <w:r w:rsidRPr="00107A72">
        <w:rPr>
          <w:rFonts w:ascii="ＭＳ 明朝" w:eastAsia="ＭＳ 明朝" w:hAnsi="ＭＳ 明朝" w:hint="eastAsia"/>
          <w:kern w:val="0"/>
          <w:fitText w:val="1200" w:id="-978624768"/>
        </w:rPr>
        <w:t>名</w:t>
      </w:r>
    </w:p>
    <w:p w14:paraId="7289D00D" w14:textId="2BFF6A5A" w:rsidR="00EE0003" w:rsidRPr="00107A72" w:rsidRDefault="00EE0003" w:rsidP="00B23428">
      <w:pPr>
        <w:snapToGrid w:val="0"/>
        <w:rPr>
          <w:rFonts w:ascii="ＭＳ 明朝" w:eastAsia="ＭＳ 明朝" w:hAnsi="ＭＳ 明朝"/>
        </w:rPr>
      </w:pPr>
    </w:p>
    <w:p w14:paraId="009FBA44" w14:textId="7DEA2CD4" w:rsidR="00EE0003" w:rsidRPr="00107A72" w:rsidRDefault="00EE0003" w:rsidP="00EE0003">
      <w:pPr>
        <w:snapToGrid w:val="0"/>
        <w:ind w:firstLineChars="100" w:firstLine="24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>２　交付決定額　　　　　　　　　円</w:t>
      </w:r>
    </w:p>
    <w:p w14:paraId="147939AD" w14:textId="58CF4D4F" w:rsidR="00EE0003" w:rsidRPr="00107A72" w:rsidRDefault="00EE0003" w:rsidP="00B23428">
      <w:pPr>
        <w:snapToGrid w:val="0"/>
        <w:rPr>
          <w:rFonts w:ascii="ＭＳ 明朝" w:eastAsia="ＭＳ 明朝" w:hAnsi="ＭＳ 明朝"/>
        </w:rPr>
      </w:pPr>
    </w:p>
    <w:p w14:paraId="4C4F6C65" w14:textId="00198DF8" w:rsidR="00EE0003" w:rsidRPr="00107A72" w:rsidRDefault="00EE0003" w:rsidP="00EE0003">
      <w:pPr>
        <w:snapToGrid w:val="0"/>
        <w:ind w:firstLineChars="100" w:firstLine="24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３　</w:t>
      </w:r>
      <w:r w:rsidR="002E04A1" w:rsidRPr="00107A72">
        <w:rPr>
          <w:rFonts w:ascii="ＭＳ 明朝" w:eastAsia="ＭＳ 明朝" w:hAnsi="ＭＳ 明朝" w:hint="eastAsia"/>
          <w:spacing w:val="120"/>
          <w:kern w:val="0"/>
          <w:fitText w:val="1200" w:id="-873816576"/>
        </w:rPr>
        <w:t>実績</w:t>
      </w:r>
      <w:r w:rsidR="002E04A1" w:rsidRPr="00107A72">
        <w:rPr>
          <w:rFonts w:ascii="ＭＳ 明朝" w:eastAsia="ＭＳ 明朝" w:hAnsi="ＭＳ 明朝" w:hint="eastAsia"/>
          <w:kern w:val="0"/>
          <w:fitText w:val="1200" w:id="-873816576"/>
        </w:rPr>
        <w:t>額</w:t>
      </w:r>
      <w:r w:rsidRPr="00107A72">
        <w:rPr>
          <w:rFonts w:ascii="ＭＳ 明朝" w:eastAsia="ＭＳ 明朝" w:hAnsi="ＭＳ 明朝" w:hint="eastAsia"/>
        </w:rPr>
        <w:t xml:space="preserve">　　　　　　　　　円</w:t>
      </w:r>
      <w:r w:rsidR="00423BB8">
        <w:rPr>
          <w:rFonts w:ascii="ＭＳ 明朝" w:eastAsia="ＭＳ 明朝" w:hAnsi="ＭＳ 明朝" w:hint="eastAsia"/>
        </w:rPr>
        <w:t>※様式第５－３号「３実績額」を転記</w:t>
      </w:r>
    </w:p>
    <w:p w14:paraId="7C41B35A" w14:textId="7F8A77C1" w:rsidR="00EE0003" w:rsidRPr="00107A72" w:rsidRDefault="00EE0003" w:rsidP="00B23428">
      <w:pPr>
        <w:snapToGrid w:val="0"/>
        <w:rPr>
          <w:rFonts w:ascii="ＭＳ 明朝" w:eastAsia="ＭＳ 明朝" w:hAnsi="ＭＳ 明朝"/>
        </w:rPr>
      </w:pPr>
    </w:p>
    <w:p w14:paraId="7E213540" w14:textId="3B381AB5" w:rsidR="00EE0003" w:rsidRPr="00107A72" w:rsidRDefault="00EE0003" w:rsidP="00EE0003">
      <w:pPr>
        <w:snapToGrid w:val="0"/>
        <w:ind w:firstLineChars="100" w:firstLine="240"/>
        <w:rPr>
          <w:rFonts w:ascii="ＭＳ 明朝" w:eastAsia="ＭＳ 明朝" w:hAnsi="ＭＳ 明朝"/>
          <w:kern w:val="0"/>
        </w:rPr>
      </w:pPr>
      <w:r w:rsidRPr="00107A72">
        <w:rPr>
          <w:rFonts w:ascii="ＭＳ 明朝" w:eastAsia="ＭＳ 明朝" w:hAnsi="ＭＳ 明朝" w:hint="eastAsia"/>
        </w:rPr>
        <w:t xml:space="preserve">４　</w:t>
      </w:r>
      <w:r w:rsidRPr="00107A72">
        <w:rPr>
          <w:rFonts w:ascii="ＭＳ 明朝" w:eastAsia="ＭＳ 明朝" w:hAnsi="ＭＳ 明朝" w:hint="eastAsia"/>
          <w:spacing w:val="40"/>
          <w:kern w:val="0"/>
          <w:fitText w:val="1200" w:id="-978623231"/>
        </w:rPr>
        <w:t>添付書</w:t>
      </w:r>
      <w:r w:rsidRPr="00107A72">
        <w:rPr>
          <w:rFonts w:ascii="ＭＳ 明朝" w:eastAsia="ＭＳ 明朝" w:hAnsi="ＭＳ 明朝" w:hint="eastAsia"/>
          <w:kern w:val="0"/>
          <w:fitText w:val="1200" w:id="-978623231"/>
        </w:rPr>
        <w:t>類</w:t>
      </w:r>
    </w:p>
    <w:p w14:paraId="4D5CB81E" w14:textId="0932E113" w:rsidR="00EE0003" w:rsidRPr="00107A72" w:rsidRDefault="00411220" w:rsidP="00EE0003">
      <w:pPr>
        <w:pStyle w:val="a3"/>
        <w:numPr>
          <w:ilvl w:val="0"/>
          <w:numId w:val="11"/>
        </w:numPr>
        <w:snapToGrid w:val="0"/>
        <w:ind w:leftChars="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>様式第</w:t>
      </w:r>
      <w:r w:rsidR="00CB2BC4" w:rsidRPr="00107A72">
        <w:rPr>
          <w:rFonts w:ascii="ＭＳ 明朝" w:eastAsia="ＭＳ 明朝" w:hAnsi="ＭＳ 明朝" w:hint="eastAsia"/>
        </w:rPr>
        <w:t>５</w:t>
      </w:r>
      <w:r w:rsidRPr="00107A72">
        <w:rPr>
          <w:rFonts w:ascii="ＭＳ 明朝" w:eastAsia="ＭＳ 明朝" w:hAnsi="ＭＳ 明朝" w:hint="eastAsia"/>
        </w:rPr>
        <w:t>－２号</w:t>
      </w:r>
      <w:r w:rsidR="00CB2BC4" w:rsidRPr="00107A72">
        <w:rPr>
          <w:rFonts w:ascii="ＭＳ 明朝" w:eastAsia="ＭＳ 明朝" w:hAnsi="ＭＳ 明朝" w:hint="eastAsia"/>
        </w:rPr>
        <w:t>（出店報告書）</w:t>
      </w:r>
    </w:p>
    <w:p w14:paraId="701FC0B9" w14:textId="7CBB61B0" w:rsidR="00430AEA" w:rsidRPr="00107A72" w:rsidRDefault="00430AEA" w:rsidP="00EE0003">
      <w:pPr>
        <w:pStyle w:val="a3"/>
        <w:numPr>
          <w:ilvl w:val="0"/>
          <w:numId w:val="11"/>
        </w:numPr>
        <w:snapToGrid w:val="0"/>
        <w:ind w:leftChars="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>様式第</w:t>
      </w:r>
      <w:r w:rsidR="00CB2BC4" w:rsidRPr="00107A72">
        <w:rPr>
          <w:rFonts w:ascii="ＭＳ 明朝" w:eastAsia="ＭＳ 明朝" w:hAnsi="ＭＳ 明朝" w:hint="eastAsia"/>
        </w:rPr>
        <w:t>５</w:t>
      </w:r>
      <w:r w:rsidRPr="00107A72">
        <w:rPr>
          <w:rFonts w:ascii="ＭＳ 明朝" w:eastAsia="ＭＳ 明朝" w:hAnsi="ＭＳ 明朝" w:hint="eastAsia"/>
        </w:rPr>
        <w:t>－</w:t>
      </w:r>
      <w:r w:rsidR="00CB2BC4" w:rsidRPr="00107A72">
        <w:rPr>
          <w:rFonts w:ascii="ＭＳ 明朝" w:eastAsia="ＭＳ 明朝" w:hAnsi="ＭＳ 明朝" w:hint="eastAsia"/>
        </w:rPr>
        <w:t>３</w:t>
      </w:r>
      <w:r w:rsidRPr="00107A72">
        <w:rPr>
          <w:rFonts w:ascii="ＭＳ 明朝" w:eastAsia="ＭＳ 明朝" w:hAnsi="ＭＳ 明朝" w:hint="eastAsia"/>
        </w:rPr>
        <w:t>号</w:t>
      </w:r>
      <w:r w:rsidR="00CB2BC4" w:rsidRPr="00107A72">
        <w:rPr>
          <w:rFonts w:ascii="ＭＳ 明朝" w:eastAsia="ＭＳ 明朝" w:hAnsi="ＭＳ 明朝" w:hint="eastAsia"/>
        </w:rPr>
        <w:t>（経費明細書）</w:t>
      </w:r>
    </w:p>
    <w:p w14:paraId="691F1A4D" w14:textId="73B9DFB5" w:rsidR="00EE0003" w:rsidRPr="00107A72" w:rsidRDefault="00C37D44" w:rsidP="00EE0003">
      <w:pPr>
        <w:pStyle w:val="a3"/>
        <w:numPr>
          <w:ilvl w:val="0"/>
          <w:numId w:val="11"/>
        </w:numPr>
        <w:snapToGrid w:val="0"/>
        <w:ind w:leftChars="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>出店の様子が分かる</w:t>
      </w:r>
      <w:r w:rsidR="00EE0003" w:rsidRPr="00107A72">
        <w:rPr>
          <w:rFonts w:ascii="ＭＳ 明朝" w:eastAsia="ＭＳ 明朝" w:hAnsi="ＭＳ 明朝" w:hint="eastAsia"/>
        </w:rPr>
        <w:t>写真（２～３枚程度）</w:t>
      </w:r>
    </w:p>
    <w:p w14:paraId="3CC81E63" w14:textId="788B4F9F" w:rsidR="00BD5ABB" w:rsidRPr="00107A72" w:rsidRDefault="00BD5ABB" w:rsidP="00EE0003">
      <w:pPr>
        <w:pStyle w:val="a3"/>
        <w:numPr>
          <w:ilvl w:val="0"/>
          <w:numId w:val="11"/>
        </w:numPr>
        <w:snapToGrid w:val="0"/>
        <w:ind w:leftChars="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>支払等が確認できる領収書のコピー</w:t>
      </w:r>
    </w:p>
    <w:p w14:paraId="50FEB623" w14:textId="6F3AC550" w:rsidR="00EE0003" w:rsidRPr="00107A72" w:rsidRDefault="00EE0003" w:rsidP="00EE0003">
      <w:pPr>
        <w:pStyle w:val="a3"/>
        <w:numPr>
          <w:ilvl w:val="0"/>
          <w:numId w:val="11"/>
        </w:numPr>
        <w:snapToGrid w:val="0"/>
        <w:ind w:leftChars="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>その他、</w:t>
      </w:r>
      <w:r w:rsidR="00873D57" w:rsidRPr="00107A72">
        <w:rPr>
          <w:rFonts w:ascii="ＭＳ 明朝" w:eastAsia="ＭＳ 明朝" w:hAnsi="ＭＳ 明朝" w:hint="eastAsia"/>
        </w:rPr>
        <w:t>出店</w:t>
      </w:r>
      <w:r w:rsidRPr="00107A72">
        <w:rPr>
          <w:rFonts w:ascii="ＭＳ 明朝" w:eastAsia="ＭＳ 明朝" w:hAnsi="ＭＳ 明朝" w:hint="eastAsia"/>
        </w:rPr>
        <w:t>実績を確認するために必要な</w:t>
      </w:r>
      <w:r w:rsidR="00873D57" w:rsidRPr="00107A72">
        <w:rPr>
          <w:rFonts w:ascii="ＭＳ 明朝" w:eastAsia="ＭＳ 明朝" w:hAnsi="ＭＳ 明朝" w:hint="eastAsia"/>
        </w:rPr>
        <w:t>資料等</w:t>
      </w:r>
    </w:p>
    <w:p w14:paraId="6D7D2444" w14:textId="57C3BA26" w:rsidR="00411220" w:rsidRPr="00107A72" w:rsidRDefault="00411220">
      <w:pPr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/>
        </w:rPr>
        <w:br w:type="page"/>
      </w:r>
    </w:p>
    <w:p w14:paraId="7B25FACB" w14:textId="233FAB78" w:rsidR="00EE0003" w:rsidRPr="00107A72" w:rsidRDefault="000A1276" w:rsidP="00EE0003">
      <w:pPr>
        <w:snapToGrid w:val="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lastRenderedPageBreak/>
        <w:t>様式第</w:t>
      </w:r>
      <w:r w:rsidR="00430AEA" w:rsidRPr="00107A72">
        <w:rPr>
          <w:rFonts w:ascii="ＭＳ 明朝" w:eastAsia="ＭＳ 明朝" w:hAnsi="ＭＳ 明朝" w:hint="eastAsia"/>
        </w:rPr>
        <w:t>７</w:t>
      </w:r>
      <w:r w:rsidRPr="00107A72">
        <w:rPr>
          <w:rFonts w:ascii="ＭＳ 明朝" w:eastAsia="ＭＳ 明朝" w:hAnsi="ＭＳ 明朝" w:hint="eastAsia"/>
        </w:rPr>
        <w:t>号（第</w:t>
      </w:r>
      <w:r w:rsidR="00430AEA" w:rsidRPr="00107A72">
        <w:rPr>
          <w:rFonts w:ascii="ＭＳ 明朝" w:eastAsia="ＭＳ 明朝" w:hAnsi="ＭＳ 明朝" w:hint="eastAsia"/>
        </w:rPr>
        <w:t>1</w:t>
      </w:r>
      <w:r w:rsidR="002E04A1" w:rsidRPr="00107A72">
        <w:rPr>
          <w:rFonts w:ascii="ＭＳ 明朝" w:eastAsia="ＭＳ 明朝" w:hAnsi="ＭＳ 明朝" w:hint="eastAsia"/>
        </w:rPr>
        <w:t>1</w:t>
      </w:r>
      <w:r w:rsidRPr="00107A72">
        <w:rPr>
          <w:rFonts w:ascii="ＭＳ 明朝" w:eastAsia="ＭＳ 明朝" w:hAnsi="ＭＳ 明朝" w:hint="eastAsia"/>
        </w:rPr>
        <w:t>条関係）</w:t>
      </w:r>
    </w:p>
    <w:p w14:paraId="01665C60" w14:textId="4A6272A4" w:rsidR="000A1276" w:rsidRPr="00107A72" w:rsidRDefault="000A1276" w:rsidP="000A1276">
      <w:pPr>
        <w:snapToGrid w:val="0"/>
        <w:jc w:val="right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>年　　月　　日</w:t>
      </w:r>
    </w:p>
    <w:p w14:paraId="3DD4E0A2" w14:textId="278B7E35" w:rsidR="000A1276" w:rsidRPr="00107A72" w:rsidRDefault="000A1276" w:rsidP="000A1276">
      <w:pPr>
        <w:snapToGrid w:val="0"/>
        <w:rPr>
          <w:rFonts w:ascii="ＭＳ 明朝" w:eastAsia="ＭＳ 明朝" w:hAnsi="ＭＳ 明朝"/>
        </w:rPr>
      </w:pPr>
    </w:p>
    <w:p w14:paraId="11B69E1E" w14:textId="77777777" w:rsidR="000A1276" w:rsidRPr="00107A72" w:rsidRDefault="000A1276" w:rsidP="000A1276">
      <w:pPr>
        <w:snapToGrid w:val="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>伊平屋村長　　殿</w:t>
      </w:r>
    </w:p>
    <w:p w14:paraId="25DCAE68" w14:textId="77777777" w:rsidR="000A1276" w:rsidRPr="00107A72" w:rsidRDefault="000A1276" w:rsidP="000A1276">
      <w:pPr>
        <w:snapToGrid w:val="0"/>
        <w:rPr>
          <w:rFonts w:ascii="ＭＳ 明朝" w:eastAsia="ＭＳ 明朝" w:hAnsi="ＭＳ 明朝"/>
        </w:rPr>
      </w:pPr>
    </w:p>
    <w:p w14:paraId="1E1B8687" w14:textId="77777777" w:rsidR="000A1276" w:rsidRPr="00107A72" w:rsidRDefault="000A1276" w:rsidP="000A1276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所在地　　　　　　　　　　　　</w:t>
      </w:r>
    </w:p>
    <w:p w14:paraId="2104AC1B" w14:textId="77777777" w:rsidR="000A1276" w:rsidRPr="00107A72" w:rsidRDefault="000A1276" w:rsidP="000A1276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事業者名　　　　　　　　　　　</w:t>
      </w:r>
    </w:p>
    <w:p w14:paraId="4B4B5117" w14:textId="77777777" w:rsidR="000A1276" w:rsidRPr="00107A72" w:rsidRDefault="000A1276" w:rsidP="000A1276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代表者名　　　　　　　　　　　</w:t>
      </w:r>
    </w:p>
    <w:p w14:paraId="2372AB8F" w14:textId="77777777" w:rsidR="000A1276" w:rsidRPr="00107A72" w:rsidRDefault="000A1276" w:rsidP="000A1276">
      <w:pPr>
        <w:snapToGrid w:val="0"/>
        <w:rPr>
          <w:rFonts w:ascii="ＭＳ 明朝" w:eastAsia="ＭＳ 明朝" w:hAnsi="ＭＳ 明朝"/>
        </w:rPr>
      </w:pPr>
    </w:p>
    <w:p w14:paraId="012C5C61" w14:textId="77777777" w:rsidR="000A1276" w:rsidRPr="00107A72" w:rsidRDefault="000A1276" w:rsidP="000A1276">
      <w:pPr>
        <w:snapToGrid w:val="0"/>
        <w:rPr>
          <w:rFonts w:ascii="ＭＳ 明朝" w:eastAsia="ＭＳ 明朝" w:hAnsi="ＭＳ 明朝"/>
        </w:rPr>
      </w:pPr>
    </w:p>
    <w:p w14:paraId="1DE09709" w14:textId="41CCC831" w:rsidR="000A1276" w:rsidRPr="00107A72" w:rsidRDefault="000A1276" w:rsidP="000A1276">
      <w:pPr>
        <w:snapToGrid w:val="0"/>
        <w:jc w:val="center"/>
        <w:rPr>
          <w:rFonts w:ascii="ＭＳ 明朝" w:eastAsia="ＭＳ 明朝" w:hAnsi="ＭＳ 明朝"/>
          <w:kern w:val="0"/>
        </w:rPr>
      </w:pPr>
      <w:r w:rsidRPr="00107A72">
        <w:rPr>
          <w:rFonts w:ascii="ＭＳ 明朝" w:eastAsia="ＭＳ 明朝" w:hAnsi="ＭＳ 明朝" w:hint="eastAsia"/>
          <w:kern w:val="0"/>
        </w:rPr>
        <w:t>伊平屋村催事出店支援事業補助金精算払請求書</w:t>
      </w:r>
    </w:p>
    <w:p w14:paraId="4C0EE4AD" w14:textId="77777777" w:rsidR="000A1276" w:rsidRPr="00107A72" w:rsidRDefault="000A1276" w:rsidP="000A1276">
      <w:pPr>
        <w:snapToGrid w:val="0"/>
        <w:rPr>
          <w:rFonts w:ascii="ＭＳ 明朝" w:eastAsia="ＭＳ 明朝" w:hAnsi="ＭＳ 明朝"/>
        </w:rPr>
      </w:pPr>
    </w:p>
    <w:p w14:paraId="72678CDC" w14:textId="77777777" w:rsidR="000A1276" w:rsidRPr="00107A72" w:rsidRDefault="000A1276" w:rsidP="000A1276">
      <w:pPr>
        <w:snapToGrid w:val="0"/>
        <w:rPr>
          <w:rFonts w:ascii="ＭＳ 明朝" w:eastAsia="ＭＳ 明朝" w:hAnsi="ＭＳ 明朝"/>
        </w:rPr>
      </w:pPr>
    </w:p>
    <w:p w14:paraId="2D758D33" w14:textId="24B70FEF" w:rsidR="000A1276" w:rsidRPr="00107A72" w:rsidRDefault="000A1276" w:rsidP="000A1276">
      <w:pPr>
        <w:snapToGrid w:val="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　年　月　日付け伊平屋村</w:t>
      </w:r>
      <w:r w:rsidR="00A93B79" w:rsidRPr="00107A72">
        <w:rPr>
          <w:rFonts w:ascii="ＭＳ 明朝" w:eastAsia="ＭＳ 明朝" w:hAnsi="ＭＳ 明朝" w:hint="eastAsia"/>
        </w:rPr>
        <w:t>達</w:t>
      </w:r>
      <w:r w:rsidRPr="00107A72">
        <w:rPr>
          <w:rFonts w:ascii="ＭＳ 明朝" w:eastAsia="ＭＳ 明朝" w:hAnsi="ＭＳ 明朝" w:hint="eastAsia"/>
        </w:rPr>
        <w:t>第　号で額の確定を受けた補助金について、伊平屋村催事出店支援事業補助金交付要綱第</w:t>
      </w:r>
      <w:r w:rsidR="00430AEA" w:rsidRPr="00107A72">
        <w:rPr>
          <w:rFonts w:ascii="ＭＳ 明朝" w:eastAsia="ＭＳ 明朝" w:hAnsi="ＭＳ 明朝" w:hint="eastAsia"/>
        </w:rPr>
        <w:t>1</w:t>
      </w:r>
      <w:r w:rsidR="002E04A1" w:rsidRPr="00107A72">
        <w:rPr>
          <w:rFonts w:ascii="ＭＳ 明朝" w:eastAsia="ＭＳ 明朝" w:hAnsi="ＭＳ 明朝" w:hint="eastAsia"/>
        </w:rPr>
        <w:t>1</w:t>
      </w:r>
      <w:r w:rsidRPr="00107A72">
        <w:rPr>
          <w:rFonts w:ascii="ＭＳ 明朝" w:eastAsia="ＭＳ 明朝" w:hAnsi="ＭＳ 明朝" w:hint="eastAsia"/>
        </w:rPr>
        <w:t>条第２項の規定により、次のとおり請求します。</w:t>
      </w:r>
    </w:p>
    <w:p w14:paraId="4A77A306" w14:textId="6AB5F18C" w:rsidR="000A1276" w:rsidRPr="00107A72" w:rsidRDefault="000A1276" w:rsidP="000A1276">
      <w:pPr>
        <w:snapToGrid w:val="0"/>
        <w:rPr>
          <w:rFonts w:ascii="ＭＳ 明朝" w:eastAsia="ＭＳ 明朝" w:hAnsi="ＭＳ 明朝"/>
        </w:rPr>
      </w:pPr>
    </w:p>
    <w:p w14:paraId="610075ED" w14:textId="69B8FEC7" w:rsidR="000A1276" w:rsidRPr="00107A72" w:rsidRDefault="000A1276" w:rsidP="000A1276">
      <w:pPr>
        <w:snapToGrid w:val="0"/>
        <w:rPr>
          <w:rFonts w:ascii="ＭＳ 明朝" w:eastAsia="ＭＳ 明朝" w:hAnsi="ＭＳ 明朝"/>
        </w:rPr>
      </w:pPr>
    </w:p>
    <w:p w14:paraId="791317E5" w14:textId="28C35F17" w:rsidR="000A1276" w:rsidRPr="00107A72" w:rsidRDefault="000A1276" w:rsidP="000A1276">
      <w:pPr>
        <w:snapToGrid w:val="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　１　</w:t>
      </w:r>
      <w:r w:rsidR="007048A8" w:rsidRPr="00107A72">
        <w:rPr>
          <w:rFonts w:ascii="ＭＳ 明朝" w:eastAsia="ＭＳ 明朝" w:hAnsi="ＭＳ 明朝" w:hint="eastAsia"/>
        </w:rPr>
        <w:t>確定</w:t>
      </w:r>
      <w:r w:rsidRPr="00107A72">
        <w:rPr>
          <w:rFonts w:ascii="ＭＳ 明朝" w:eastAsia="ＭＳ 明朝" w:hAnsi="ＭＳ 明朝" w:hint="eastAsia"/>
        </w:rPr>
        <w:t xml:space="preserve">額　　　　　　　</w:t>
      </w:r>
      <w:r w:rsidR="00430AEA" w:rsidRPr="00107A72">
        <w:rPr>
          <w:rFonts w:ascii="ＭＳ 明朝" w:eastAsia="ＭＳ 明朝" w:hAnsi="ＭＳ 明朝" w:hint="eastAsia"/>
        </w:rPr>
        <w:t xml:space="preserve">　　　　　</w:t>
      </w:r>
      <w:r w:rsidR="007048A8" w:rsidRPr="00107A72">
        <w:rPr>
          <w:rFonts w:ascii="ＭＳ 明朝" w:eastAsia="ＭＳ 明朝" w:hAnsi="ＭＳ 明朝" w:hint="eastAsia"/>
        </w:rPr>
        <w:t xml:space="preserve">　　　</w:t>
      </w:r>
      <w:r w:rsidR="00430AEA" w:rsidRPr="00107A72">
        <w:rPr>
          <w:rFonts w:ascii="ＭＳ 明朝" w:eastAsia="ＭＳ 明朝" w:hAnsi="ＭＳ 明朝" w:hint="eastAsia"/>
        </w:rPr>
        <w:t xml:space="preserve">　　</w:t>
      </w:r>
      <w:r w:rsidRPr="00107A72">
        <w:rPr>
          <w:rFonts w:ascii="ＭＳ 明朝" w:eastAsia="ＭＳ 明朝" w:hAnsi="ＭＳ 明朝" w:hint="eastAsia"/>
        </w:rPr>
        <w:t xml:space="preserve">　円</w:t>
      </w:r>
      <w:r w:rsidR="007048A8" w:rsidRPr="00107A72">
        <w:rPr>
          <w:rFonts w:ascii="ＭＳ 明朝" w:eastAsia="ＭＳ 明朝" w:hAnsi="ＭＳ 明朝" w:hint="eastAsia"/>
        </w:rPr>
        <w:t>※確定通知の額</w:t>
      </w:r>
    </w:p>
    <w:p w14:paraId="6C93F018" w14:textId="026EB0F3" w:rsidR="000A1276" w:rsidRPr="00107A72" w:rsidRDefault="000A1276" w:rsidP="000A1276">
      <w:pPr>
        <w:snapToGrid w:val="0"/>
        <w:rPr>
          <w:rFonts w:ascii="ＭＳ 明朝" w:eastAsia="ＭＳ 明朝" w:hAnsi="ＭＳ 明朝"/>
        </w:rPr>
      </w:pPr>
    </w:p>
    <w:p w14:paraId="6B8700DD" w14:textId="380824CE" w:rsidR="000A1276" w:rsidRPr="00107A72" w:rsidRDefault="000A1276" w:rsidP="000A1276">
      <w:pPr>
        <w:snapToGrid w:val="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　２　既交付額（概算払の額）　</w:t>
      </w:r>
      <w:r w:rsidR="007048A8" w:rsidRPr="00107A72">
        <w:rPr>
          <w:rFonts w:ascii="ＭＳ 明朝" w:eastAsia="ＭＳ 明朝" w:hAnsi="ＭＳ 明朝" w:hint="eastAsia"/>
        </w:rPr>
        <w:t xml:space="preserve">　</w:t>
      </w:r>
      <w:r w:rsidRPr="00107A72">
        <w:rPr>
          <w:rFonts w:ascii="ＭＳ 明朝" w:eastAsia="ＭＳ 明朝" w:hAnsi="ＭＳ 明朝" w:hint="eastAsia"/>
        </w:rPr>
        <w:t xml:space="preserve">　　　　</w:t>
      </w:r>
      <w:r w:rsidR="00430AEA" w:rsidRPr="00107A72">
        <w:rPr>
          <w:rFonts w:ascii="ＭＳ 明朝" w:eastAsia="ＭＳ 明朝" w:hAnsi="ＭＳ 明朝" w:hint="eastAsia"/>
        </w:rPr>
        <w:t xml:space="preserve">　　</w:t>
      </w:r>
      <w:r w:rsidRPr="00107A72">
        <w:rPr>
          <w:rFonts w:ascii="ＭＳ 明朝" w:eastAsia="ＭＳ 明朝" w:hAnsi="ＭＳ 明朝" w:hint="eastAsia"/>
        </w:rPr>
        <w:t xml:space="preserve">　　円</w:t>
      </w:r>
    </w:p>
    <w:p w14:paraId="024D2F45" w14:textId="661B269B" w:rsidR="000A1276" w:rsidRPr="00107A72" w:rsidRDefault="000A1276" w:rsidP="000A1276">
      <w:pPr>
        <w:snapToGrid w:val="0"/>
        <w:rPr>
          <w:rFonts w:ascii="ＭＳ 明朝" w:eastAsia="ＭＳ 明朝" w:hAnsi="ＭＳ 明朝"/>
        </w:rPr>
      </w:pPr>
    </w:p>
    <w:p w14:paraId="3AA4FF86" w14:textId="5562529D" w:rsidR="000A1276" w:rsidRPr="00107A72" w:rsidRDefault="000A1276" w:rsidP="000A1276">
      <w:pPr>
        <w:snapToGrid w:val="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　３　</w:t>
      </w:r>
      <w:r w:rsidR="007048A8" w:rsidRPr="00107A72">
        <w:rPr>
          <w:rFonts w:ascii="ＭＳ 明朝" w:eastAsia="ＭＳ 明朝" w:hAnsi="ＭＳ 明朝" w:hint="eastAsia"/>
        </w:rPr>
        <w:t>精算払</w:t>
      </w:r>
      <w:r w:rsidRPr="00107A72">
        <w:rPr>
          <w:rFonts w:ascii="ＭＳ 明朝" w:eastAsia="ＭＳ 明朝" w:hAnsi="ＭＳ 明朝" w:hint="eastAsia"/>
        </w:rPr>
        <w:t xml:space="preserve">請求額（１-２）　　　　　　</w:t>
      </w:r>
      <w:r w:rsidR="00430AEA" w:rsidRPr="00107A72">
        <w:rPr>
          <w:rFonts w:ascii="ＭＳ 明朝" w:eastAsia="ＭＳ 明朝" w:hAnsi="ＭＳ 明朝" w:hint="eastAsia"/>
        </w:rPr>
        <w:t xml:space="preserve">　　</w:t>
      </w:r>
      <w:r w:rsidRPr="00107A72">
        <w:rPr>
          <w:rFonts w:ascii="ＭＳ 明朝" w:eastAsia="ＭＳ 明朝" w:hAnsi="ＭＳ 明朝" w:hint="eastAsia"/>
        </w:rPr>
        <w:t xml:space="preserve">　　</w:t>
      </w:r>
      <w:r w:rsidR="00430AEA" w:rsidRPr="00107A72">
        <w:rPr>
          <w:rFonts w:ascii="ＭＳ 明朝" w:eastAsia="ＭＳ 明朝" w:hAnsi="ＭＳ 明朝" w:hint="eastAsia"/>
        </w:rPr>
        <w:t xml:space="preserve"> </w:t>
      </w:r>
      <w:r w:rsidRPr="00107A72">
        <w:rPr>
          <w:rFonts w:ascii="ＭＳ 明朝" w:eastAsia="ＭＳ 明朝" w:hAnsi="ＭＳ 明朝" w:hint="eastAsia"/>
        </w:rPr>
        <w:t>円</w:t>
      </w:r>
    </w:p>
    <w:p w14:paraId="2300FAE5" w14:textId="77A5F323" w:rsidR="000A1276" w:rsidRPr="00107A72" w:rsidRDefault="000A1276" w:rsidP="000A1276">
      <w:pPr>
        <w:snapToGrid w:val="0"/>
        <w:rPr>
          <w:rFonts w:ascii="ＭＳ 明朝" w:eastAsia="ＭＳ 明朝" w:hAnsi="ＭＳ 明朝"/>
        </w:rPr>
      </w:pPr>
    </w:p>
    <w:p w14:paraId="346D7EA6" w14:textId="19E125BD" w:rsidR="000A1276" w:rsidRPr="00107A72" w:rsidRDefault="000A1276" w:rsidP="000A1276">
      <w:pPr>
        <w:snapToGrid w:val="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　４　振込先</w:t>
      </w:r>
    </w:p>
    <w:tbl>
      <w:tblPr>
        <w:tblStyle w:val="a4"/>
        <w:tblW w:w="8221" w:type="dxa"/>
        <w:tblInd w:w="279" w:type="dxa"/>
        <w:tblLook w:val="04A0" w:firstRow="1" w:lastRow="0" w:firstColumn="1" w:lastColumn="0" w:noHBand="0" w:noVBand="1"/>
      </w:tblPr>
      <w:tblGrid>
        <w:gridCol w:w="1559"/>
        <w:gridCol w:w="2835"/>
        <w:gridCol w:w="992"/>
        <w:gridCol w:w="2829"/>
        <w:gridCol w:w="6"/>
      </w:tblGrid>
      <w:tr w:rsidR="00107A72" w:rsidRPr="00107A72" w14:paraId="13F3E0FD" w14:textId="77777777" w:rsidTr="000A1276">
        <w:trPr>
          <w:trHeight w:val="721"/>
        </w:trPr>
        <w:tc>
          <w:tcPr>
            <w:tcW w:w="1559" w:type="dxa"/>
            <w:vAlign w:val="center"/>
          </w:tcPr>
          <w:p w14:paraId="2A33CB85" w14:textId="2BDDE784" w:rsidR="000A1276" w:rsidRPr="00107A72" w:rsidRDefault="000A1276" w:rsidP="000A1276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107A72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835" w:type="dxa"/>
            <w:vAlign w:val="center"/>
          </w:tcPr>
          <w:p w14:paraId="201381D6" w14:textId="77777777" w:rsidR="000A1276" w:rsidRPr="00107A72" w:rsidRDefault="000A1276" w:rsidP="000A127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2768C463" w14:textId="73E928CE" w:rsidR="000A1276" w:rsidRPr="00107A72" w:rsidRDefault="000A1276" w:rsidP="000A1276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107A72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835" w:type="dxa"/>
            <w:gridSpan w:val="2"/>
            <w:vAlign w:val="center"/>
          </w:tcPr>
          <w:p w14:paraId="7942D50A" w14:textId="77777777" w:rsidR="000A1276" w:rsidRPr="00107A72" w:rsidRDefault="000A1276" w:rsidP="000A1276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07A72" w:rsidRPr="00107A72" w14:paraId="2E21A04E" w14:textId="77777777" w:rsidTr="00C124D1">
        <w:trPr>
          <w:gridAfter w:val="1"/>
          <w:wAfter w:w="6" w:type="dxa"/>
          <w:trHeight w:val="721"/>
        </w:trPr>
        <w:tc>
          <w:tcPr>
            <w:tcW w:w="1559" w:type="dxa"/>
            <w:vAlign w:val="center"/>
          </w:tcPr>
          <w:p w14:paraId="0E0B033C" w14:textId="5A484FA2" w:rsidR="000A1276" w:rsidRPr="00107A72" w:rsidRDefault="000A1276" w:rsidP="000A1276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107A72"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6656" w:type="dxa"/>
            <w:gridSpan w:val="3"/>
            <w:vAlign w:val="center"/>
          </w:tcPr>
          <w:p w14:paraId="3032F65A" w14:textId="534DE644" w:rsidR="000A1276" w:rsidRPr="00107A72" w:rsidRDefault="00EA5323" w:rsidP="000A1276">
            <w:pPr>
              <w:snapToGrid w:val="0"/>
              <w:rPr>
                <w:rFonts w:ascii="ＭＳ 明朝" w:eastAsia="ＭＳ 明朝" w:hAnsi="ＭＳ 明朝"/>
              </w:rPr>
            </w:pPr>
            <w:r w:rsidRPr="00107A72">
              <w:rPr>
                <w:rFonts w:ascii="ＭＳ 明朝" w:eastAsia="ＭＳ 明朝" w:hAnsi="ＭＳ 明朝" w:hint="eastAsia"/>
              </w:rPr>
              <w:t xml:space="preserve">　１普通　２当座　３貯蓄　４その他（　　　　　　）</w:t>
            </w:r>
          </w:p>
        </w:tc>
      </w:tr>
      <w:tr w:rsidR="00107A72" w:rsidRPr="00107A72" w14:paraId="75682E8F" w14:textId="77777777" w:rsidTr="00C124D1">
        <w:trPr>
          <w:gridAfter w:val="1"/>
          <w:wAfter w:w="6" w:type="dxa"/>
          <w:trHeight w:val="721"/>
        </w:trPr>
        <w:tc>
          <w:tcPr>
            <w:tcW w:w="1559" w:type="dxa"/>
            <w:vAlign w:val="center"/>
          </w:tcPr>
          <w:p w14:paraId="5B0FA05C" w14:textId="17C31024" w:rsidR="000A1276" w:rsidRPr="00107A72" w:rsidRDefault="000A1276" w:rsidP="000A1276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107A72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656" w:type="dxa"/>
            <w:gridSpan w:val="3"/>
            <w:vAlign w:val="center"/>
          </w:tcPr>
          <w:p w14:paraId="0978ABEC" w14:textId="77777777" w:rsidR="000A1276" w:rsidRPr="00107A72" w:rsidRDefault="000A1276" w:rsidP="000A1276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07A72" w:rsidRPr="00107A72" w14:paraId="54283ECC" w14:textId="77777777" w:rsidTr="00C124D1">
        <w:trPr>
          <w:gridAfter w:val="1"/>
          <w:wAfter w:w="6" w:type="dxa"/>
          <w:trHeight w:val="721"/>
        </w:trPr>
        <w:tc>
          <w:tcPr>
            <w:tcW w:w="1559" w:type="dxa"/>
            <w:vAlign w:val="center"/>
          </w:tcPr>
          <w:p w14:paraId="38CF1C23" w14:textId="6E87AD72" w:rsidR="000A1276" w:rsidRPr="00107A72" w:rsidRDefault="000A1276" w:rsidP="000A1276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107A72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6656" w:type="dxa"/>
            <w:gridSpan w:val="3"/>
            <w:vAlign w:val="center"/>
          </w:tcPr>
          <w:p w14:paraId="05B6E2D2" w14:textId="77777777" w:rsidR="000A1276" w:rsidRPr="00107A72" w:rsidRDefault="000A1276" w:rsidP="000A1276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0A1276" w:rsidRPr="00107A72" w14:paraId="5CC97A2F" w14:textId="77777777" w:rsidTr="00C124D1">
        <w:trPr>
          <w:gridAfter w:val="1"/>
          <w:wAfter w:w="6" w:type="dxa"/>
          <w:trHeight w:val="721"/>
        </w:trPr>
        <w:tc>
          <w:tcPr>
            <w:tcW w:w="1559" w:type="dxa"/>
            <w:vAlign w:val="center"/>
          </w:tcPr>
          <w:p w14:paraId="26FE04E6" w14:textId="26D9ACBD" w:rsidR="00EA5323" w:rsidRPr="00107A72" w:rsidRDefault="00EA5323" w:rsidP="00EA5323">
            <w:pPr>
              <w:snapToGrid w:val="0"/>
              <w:jc w:val="distribute"/>
              <w:rPr>
                <w:rFonts w:ascii="ＭＳ 明朝" w:eastAsia="ＭＳ 明朝" w:hAnsi="ＭＳ 明朝"/>
                <w:w w:val="80"/>
              </w:rPr>
            </w:pPr>
            <w:r w:rsidRPr="00107A72">
              <w:rPr>
                <w:rFonts w:ascii="ＭＳ 明朝" w:eastAsia="ＭＳ 明朝" w:hAnsi="ＭＳ 明朝" w:hint="eastAsia"/>
                <w:w w:val="80"/>
              </w:rPr>
              <w:t>口座名義（カナ）</w:t>
            </w:r>
          </w:p>
        </w:tc>
        <w:tc>
          <w:tcPr>
            <w:tcW w:w="6656" w:type="dxa"/>
            <w:gridSpan w:val="3"/>
            <w:vAlign w:val="center"/>
          </w:tcPr>
          <w:p w14:paraId="16191F11" w14:textId="77777777" w:rsidR="000A1276" w:rsidRPr="00107A72" w:rsidRDefault="000A1276" w:rsidP="000A1276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6D7190AF" w14:textId="537FC0E7" w:rsidR="00356A2C" w:rsidRPr="00107A72" w:rsidRDefault="00356A2C" w:rsidP="000A1276">
      <w:pPr>
        <w:snapToGrid w:val="0"/>
        <w:rPr>
          <w:rFonts w:ascii="ＭＳ 明朝" w:eastAsia="ＭＳ 明朝" w:hAnsi="ＭＳ 明朝"/>
        </w:rPr>
      </w:pPr>
    </w:p>
    <w:p w14:paraId="67182FAA" w14:textId="77777777" w:rsidR="00356A2C" w:rsidRPr="00107A72" w:rsidRDefault="00356A2C">
      <w:pPr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/>
        </w:rPr>
        <w:br w:type="page"/>
      </w:r>
    </w:p>
    <w:p w14:paraId="7C7FF24F" w14:textId="3B68FCD0" w:rsidR="000A1276" w:rsidRPr="00107A72" w:rsidRDefault="00356A2C" w:rsidP="000A1276">
      <w:pPr>
        <w:snapToGrid w:val="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lastRenderedPageBreak/>
        <w:t>様式第</w:t>
      </w:r>
      <w:r w:rsidR="00430AEA" w:rsidRPr="00107A72">
        <w:rPr>
          <w:rFonts w:ascii="ＭＳ 明朝" w:eastAsia="ＭＳ 明朝" w:hAnsi="ＭＳ 明朝" w:hint="eastAsia"/>
        </w:rPr>
        <w:t>８</w:t>
      </w:r>
      <w:r w:rsidRPr="00107A72">
        <w:rPr>
          <w:rFonts w:ascii="ＭＳ 明朝" w:eastAsia="ＭＳ 明朝" w:hAnsi="ＭＳ 明朝" w:hint="eastAsia"/>
        </w:rPr>
        <w:t>号（第</w:t>
      </w:r>
      <w:r w:rsidR="007048A8" w:rsidRPr="00107A72">
        <w:rPr>
          <w:rFonts w:ascii="ＭＳ 明朝" w:eastAsia="ＭＳ 明朝" w:hAnsi="ＭＳ 明朝" w:hint="eastAsia"/>
        </w:rPr>
        <w:t>11</w:t>
      </w:r>
      <w:r w:rsidRPr="00107A72">
        <w:rPr>
          <w:rFonts w:ascii="ＭＳ 明朝" w:eastAsia="ＭＳ 明朝" w:hAnsi="ＭＳ 明朝" w:hint="eastAsia"/>
        </w:rPr>
        <w:t>条関係）</w:t>
      </w:r>
    </w:p>
    <w:p w14:paraId="347FCC1E" w14:textId="77777777" w:rsidR="00356A2C" w:rsidRPr="00107A72" w:rsidRDefault="00356A2C" w:rsidP="00356A2C">
      <w:pPr>
        <w:snapToGrid w:val="0"/>
        <w:jc w:val="right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>年　　月　　日</w:t>
      </w:r>
    </w:p>
    <w:p w14:paraId="25C67B09" w14:textId="77777777" w:rsidR="00356A2C" w:rsidRPr="00107A72" w:rsidRDefault="00356A2C" w:rsidP="00356A2C">
      <w:pPr>
        <w:snapToGrid w:val="0"/>
        <w:rPr>
          <w:rFonts w:ascii="ＭＳ 明朝" w:eastAsia="ＭＳ 明朝" w:hAnsi="ＭＳ 明朝"/>
        </w:rPr>
      </w:pPr>
    </w:p>
    <w:p w14:paraId="4A6ABD78" w14:textId="77777777" w:rsidR="00356A2C" w:rsidRPr="00107A72" w:rsidRDefault="00356A2C" w:rsidP="00356A2C">
      <w:pPr>
        <w:snapToGrid w:val="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>伊平屋村長　　殿</w:t>
      </w:r>
    </w:p>
    <w:p w14:paraId="7BF37D15" w14:textId="77777777" w:rsidR="00356A2C" w:rsidRPr="00107A72" w:rsidRDefault="00356A2C" w:rsidP="00356A2C">
      <w:pPr>
        <w:snapToGrid w:val="0"/>
        <w:rPr>
          <w:rFonts w:ascii="ＭＳ 明朝" w:eastAsia="ＭＳ 明朝" w:hAnsi="ＭＳ 明朝"/>
        </w:rPr>
      </w:pPr>
    </w:p>
    <w:p w14:paraId="47127C53" w14:textId="77777777" w:rsidR="00356A2C" w:rsidRPr="00107A72" w:rsidRDefault="00356A2C" w:rsidP="00356A2C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所在地　　　　　　　　　　　　</w:t>
      </w:r>
    </w:p>
    <w:p w14:paraId="2B3852FF" w14:textId="77777777" w:rsidR="00356A2C" w:rsidRPr="00107A72" w:rsidRDefault="00356A2C" w:rsidP="00356A2C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事業者名　　　　　　　　　　　</w:t>
      </w:r>
    </w:p>
    <w:p w14:paraId="2AD4C81F" w14:textId="77777777" w:rsidR="00356A2C" w:rsidRPr="00107A72" w:rsidRDefault="00356A2C" w:rsidP="00356A2C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代表者名　　　　　　　　　　　</w:t>
      </w:r>
    </w:p>
    <w:p w14:paraId="400E0BAD" w14:textId="77777777" w:rsidR="00356A2C" w:rsidRPr="00107A72" w:rsidRDefault="00356A2C" w:rsidP="00356A2C">
      <w:pPr>
        <w:snapToGrid w:val="0"/>
        <w:rPr>
          <w:rFonts w:ascii="ＭＳ 明朝" w:eastAsia="ＭＳ 明朝" w:hAnsi="ＭＳ 明朝"/>
        </w:rPr>
      </w:pPr>
    </w:p>
    <w:p w14:paraId="75E2D173" w14:textId="77777777" w:rsidR="00356A2C" w:rsidRPr="00107A72" w:rsidRDefault="00356A2C" w:rsidP="00356A2C">
      <w:pPr>
        <w:snapToGrid w:val="0"/>
        <w:rPr>
          <w:rFonts w:ascii="ＭＳ 明朝" w:eastAsia="ＭＳ 明朝" w:hAnsi="ＭＳ 明朝"/>
        </w:rPr>
      </w:pPr>
    </w:p>
    <w:p w14:paraId="198A0E4F" w14:textId="0198E3DC" w:rsidR="00356A2C" w:rsidRPr="00107A72" w:rsidRDefault="00356A2C" w:rsidP="00356A2C">
      <w:pPr>
        <w:snapToGrid w:val="0"/>
        <w:jc w:val="center"/>
        <w:rPr>
          <w:rFonts w:ascii="ＭＳ 明朝" w:eastAsia="ＭＳ 明朝" w:hAnsi="ＭＳ 明朝"/>
          <w:kern w:val="0"/>
        </w:rPr>
      </w:pPr>
      <w:r w:rsidRPr="00107A72">
        <w:rPr>
          <w:rFonts w:ascii="ＭＳ 明朝" w:eastAsia="ＭＳ 明朝" w:hAnsi="ＭＳ 明朝" w:hint="eastAsia"/>
          <w:kern w:val="0"/>
        </w:rPr>
        <w:t>伊平屋村催事出店支援事業補助金概算払請求書</w:t>
      </w:r>
    </w:p>
    <w:p w14:paraId="6053A4F8" w14:textId="77777777" w:rsidR="00356A2C" w:rsidRPr="00107A72" w:rsidRDefault="00356A2C" w:rsidP="00356A2C">
      <w:pPr>
        <w:snapToGrid w:val="0"/>
        <w:rPr>
          <w:rFonts w:ascii="ＭＳ 明朝" w:eastAsia="ＭＳ 明朝" w:hAnsi="ＭＳ 明朝"/>
        </w:rPr>
      </w:pPr>
    </w:p>
    <w:p w14:paraId="03ECA7BF" w14:textId="77777777" w:rsidR="00356A2C" w:rsidRPr="00107A72" w:rsidRDefault="00356A2C" w:rsidP="00356A2C">
      <w:pPr>
        <w:snapToGrid w:val="0"/>
        <w:rPr>
          <w:rFonts w:ascii="ＭＳ 明朝" w:eastAsia="ＭＳ 明朝" w:hAnsi="ＭＳ 明朝"/>
        </w:rPr>
      </w:pPr>
    </w:p>
    <w:p w14:paraId="28EC0236" w14:textId="1DEB0CCF" w:rsidR="00356A2C" w:rsidRPr="00107A72" w:rsidRDefault="00356A2C" w:rsidP="00356A2C">
      <w:pPr>
        <w:snapToGrid w:val="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　年　月　日付け伊平屋村指令第　号で交付決定を受けた補助金について、伊平屋村催事出店支援事業補助金交付要綱第</w:t>
      </w:r>
      <w:r w:rsidR="00430AEA" w:rsidRPr="00107A72">
        <w:rPr>
          <w:rFonts w:ascii="ＭＳ 明朝" w:eastAsia="ＭＳ 明朝" w:hAnsi="ＭＳ 明朝" w:hint="eastAsia"/>
        </w:rPr>
        <w:t>1</w:t>
      </w:r>
      <w:r w:rsidR="007048A8" w:rsidRPr="00107A72">
        <w:rPr>
          <w:rFonts w:ascii="ＭＳ 明朝" w:eastAsia="ＭＳ 明朝" w:hAnsi="ＭＳ 明朝" w:hint="eastAsia"/>
        </w:rPr>
        <w:t>1</w:t>
      </w:r>
      <w:r w:rsidRPr="00107A72">
        <w:rPr>
          <w:rFonts w:ascii="ＭＳ 明朝" w:eastAsia="ＭＳ 明朝" w:hAnsi="ＭＳ 明朝" w:hint="eastAsia"/>
        </w:rPr>
        <w:t>条第４項の規定により、次のとおり請求します。</w:t>
      </w:r>
    </w:p>
    <w:p w14:paraId="011D9176" w14:textId="77777777" w:rsidR="00356A2C" w:rsidRPr="00107A72" w:rsidRDefault="00356A2C" w:rsidP="00356A2C">
      <w:pPr>
        <w:snapToGrid w:val="0"/>
        <w:rPr>
          <w:rFonts w:ascii="ＭＳ 明朝" w:eastAsia="ＭＳ 明朝" w:hAnsi="ＭＳ 明朝"/>
        </w:rPr>
      </w:pPr>
    </w:p>
    <w:p w14:paraId="6662060D" w14:textId="77777777" w:rsidR="00356A2C" w:rsidRPr="00107A72" w:rsidRDefault="00356A2C" w:rsidP="00356A2C">
      <w:pPr>
        <w:snapToGrid w:val="0"/>
        <w:rPr>
          <w:rFonts w:ascii="ＭＳ 明朝" w:eastAsia="ＭＳ 明朝" w:hAnsi="ＭＳ 明朝"/>
        </w:rPr>
      </w:pPr>
    </w:p>
    <w:p w14:paraId="598F04AD" w14:textId="2161F874" w:rsidR="00356A2C" w:rsidRPr="00107A72" w:rsidRDefault="00356A2C" w:rsidP="00356A2C">
      <w:pPr>
        <w:snapToGrid w:val="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　１　</w:t>
      </w:r>
      <w:r w:rsidRPr="00107A72">
        <w:rPr>
          <w:rFonts w:ascii="ＭＳ 明朝" w:eastAsia="ＭＳ 明朝" w:hAnsi="ＭＳ 明朝" w:hint="eastAsia"/>
          <w:spacing w:val="30"/>
          <w:kern w:val="0"/>
          <w:fitText w:val="1440" w:id="-978619136"/>
        </w:rPr>
        <w:t>交付決定</w:t>
      </w:r>
      <w:r w:rsidRPr="00107A72">
        <w:rPr>
          <w:rFonts w:ascii="ＭＳ 明朝" w:eastAsia="ＭＳ 明朝" w:hAnsi="ＭＳ 明朝" w:hint="eastAsia"/>
          <w:kern w:val="0"/>
          <w:fitText w:val="1440" w:id="-978619136"/>
        </w:rPr>
        <w:t>額</w:t>
      </w:r>
      <w:r w:rsidRPr="00107A72">
        <w:rPr>
          <w:rFonts w:ascii="ＭＳ 明朝" w:eastAsia="ＭＳ 明朝" w:hAnsi="ＭＳ 明朝" w:hint="eastAsia"/>
        </w:rPr>
        <w:t xml:space="preserve">　　　　　　　　</w:t>
      </w:r>
      <w:r w:rsidR="00430AEA" w:rsidRPr="00107A72">
        <w:rPr>
          <w:rFonts w:ascii="ＭＳ 明朝" w:eastAsia="ＭＳ 明朝" w:hAnsi="ＭＳ 明朝" w:hint="eastAsia"/>
        </w:rPr>
        <w:t xml:space="preserve">　　</w:t>
      </w:r>
      <w:r w:rsidRPr="00107A72">
        <w:rPr>
          <w:rFonts w:ascii="ＭＳ 明朝" w:eastAsia="ＭＳ 明朝" w:hAnsi="ＭＳ 明朝" w:hint="eastAsia"/>
        </w:rPr>
        <w:t>円</w:t>
      </w:r>
    </w:p>
    <w:p w14:paraId="5EB351FD" w14:textId="77777777" w:rsidR="00356A2C" w:rsidRPr="00107A72" w:rsidRDefault="00356A2C" w:rsidP="00356A2C">
      <w:pPr>
        <w:snapToGrid w:val="0"/>
        <w:rPr>
          <w:rFonts w:ascii="ＭＳ 明朝" w:eastAsia="ＭＳ 明朝" w:hAnsi="ＭＳ 明朝"/>
        </w:rPr>
      </w:pPr>
    </w:p>
    <w:p w14:paraId="564C5019" w14:textId="035B3CB7" w:rsidR="00356A2C" w:rsidRPr="00107A72" w:rsidRDefault="00356A2C" w:rsidP="00356A2C">
      <w:pPr>
        <w:snapToGrid w:val="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　２　概算払請求額　　　　　　　</w:t>
      </w:r>
      <w:r w:rsidR="00430AEA" w:rsidRPr="00107A72">
        <w:rPr>
          <w:rFonts w:ascii="ＭＳ 明朝" w:eastAsia="ＭＳ 明朝" w:hAnsi="ＭＳ 明朝" w:hint="eastAsia"/>
        </w:rPr>
        <w:t xml:space="preserve">　　</w:t>
      </w:r>
      <w:r w:rsidRPr="00107A72">
        <w:rPr>
          <w:rFonts w:ascii="ＭＳ 明朝" w:eastAsia="ＭＳ 明朝" w:hAnsi="ＭＳ 明朝" w:hint="eastAsia"/>
        </w:rPr>
        <w:t xml:space="preserve">　円</w:t>
      </w:r>
    </w:p>
    <w:p w14:paraId="48A9AC25" w14:textId="77777777" w:rsidR="00356A2C" w:rsidRPr="00107A72" w:rsidRDefault="00356A2C" w:rsidP="00356A2C">
      <w:pPr>
        <w:snapToGrid w:val="0"/>
        <w:rPr>
          <w:rFonts w:ascii="ＭＳ 明朝" w:eastAsia="ＭＳ 明朝" w:hAnsi="ＭＳ 明朝"/>
        </w:rPr>
      </w:pPr>
    </w:p>
    <w:p w14:paraId="303DD1D9" w14:textId="18EC265D" w:rsidR="00356A2C" w:rsidRPr="00107A72" w:rsidRDefault="00356A2C" w:rsidP="00356A2C">
      <w:pPr>
        <w:snapToGrid w:val="0"/>
        <w:rPr>
          <w:rFonts w:ascii="ＭＳ 明朝" w:eastAsia="ＭＳ 明朝" w:hAnsi="ＭＳ 明朝"/>
        </w:rPr>
      </w:pPr>
      <w:r w:rsidRPr="00107A72">
        <w:rPr>
          <w:rFonts w:ascii="ＭＳ 明朝" w:eastAsia="ＭＳ 明朝" w:hAnsi="ＭＳ 明朝" w:hint="eastAsia"/>
        </w:rPr>
        <w:t xml:space="preserve">　３　振込先</w:t>
      </w:r>
    </w:p>
    <w:tbl>
      <w:tblPr>
        <w:tblStyle w:val="a4"/>
        <w:tblW w:w="8221" w:type="dxa"/>
        <w:tblInd w:w="279" w:type="dxa"/>
        <w:tblLook w:val="04A0" w:firstRow="1" w:lastRow="0" w:firstColumn="1" w:lastColumn="0" w:noHBand="0" w:noVBand="1"/>
      </w:tblPr>
      <w:tblGrid>
        <w:gridCol w:w="1559"/>
        <w:gridCol w:w="2835"/>
        <w:gridCol w:w="992"/>
        <w:gridCol w:w="2829"/>
        <w:gridCol w:w="6"/>
      </w:tblGrid>
      <w:tr w:rsidR="00107A72" w:rsidRPr="00107A72" w14:paraId="1CBC8DF0" w14:textId="77777777" w:rsidTr="00C124D1">
        <w:trPr>
          <w:trHeight w:val="721"/>
        </w:trPr>
        <w:tc>
          <w:tcPr>
            <w:tcW w:w="1559" w:type="dxa"/>
            <w:vAlign w:val="center"/>
          </w:tcPr>
          <w:p w14:paraId="4EA83378" w14:textId="77777777" w:rsidR="00356A2C" w:rsidRPr="00107A72" w:rsidRDefault="00356A2C" w:rsidP="00C124D1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107A72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835" w:type="dxa"/>
            <w:vAlign w:val="center"/>
          </w:tcPr>
          <w:p w14:paraId="25CB60EE" w14:textId="77777777" w:rsidR="00356A2C" w:rsidRPr="00107A72" w:rsidRDefault="00356A2C" w:rsidP="00C124D1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0652583E" w14:textId="77777777" w:rsidR="00356A2C" w:rsidRPr="00107A72" w:rsidRDefault="00356A2C" w:rsidP="00C124D1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107A72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835" w:type="dxa"/>
            <w:gridSpan w:val="2"/>
            <w:vAlign w:val="center"/>
          </w:tcPr>
          <w:p w14:paraId="200FE478" w14:textId="77777777" w:rsidR="00356A2C" w:rsidRPr="00107A72" w:rsidRDefault="00356A2C" w:rsidP="00C124D1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07A72" w:rsidRPr="00107A72" w14:paraId="6A51485A" w14:textId="77777777" w:rsidTr="00C124D1">
        <w:trPr>
          <w:gridAfter w:val="1"/>
          <w:wAfter w:w="6" w:type="dxa"/>
          <w:trHeight w:val="721"/>
        </w:trPr>
        <w:tc>
          <w:tcPr>
            <w:tcW w:w="1559" w:type="dxa"/>
            <w:vAlign w:val="center"/>
          </w:tcPr>
          <w:p w14:paraId="089DE876" w14:textId="77777777" w:rsidR="00356A2C" w:rsidRPr="00107A72" w:rsidRDefault="00356A2C" w:rsidP="00C124D1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107A72"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6656" w:type="dxa"/>
            <w:gridSpan w:val="3"/>
            <w:vAlign w:val="center"/>
          </w:tcPr>
          <w:p w14:paraId="2CEBBA27" w14:textId="7676719A" w:rsidR="00356A2C" w:rsidRPr="00107A72" w:rsidRDefault="00EA5323" w:rsidP="00EA5323">
            <w:pPr>
              <w:snapToGrid w:val="0"/>
              <w:ind w:firstLineChars="100" w:firstLine="240"/>
              <w:rPr>
                <w:rFonts w:ascii="ＭＳ 明朝" w:eastAsia="ＭＳ 明朝" w:hAnsi="ＭＳ 明朝"/>
              </w:rPr>
            </w:pPr>
            <w:r w:rsidRPr="00107A72">
              <w:rPr>
                <w:rFonts w:ascii="ＭＳ 明朝" w:eastAsia="ＭＳ 明朝" w:hAnsi="ＭＳ 明朝" w:hint="eastAsia"/>
              </w:rPr>
              <w:t>１普通　２当座　３貯蓄　４その他（　　　　　　）</w:t>
            </w:r>
          </w:p>
        </w:tc>
      </w:tr>
      <w:tr w:rsidR="00107A72" w:rsidRPr="00107A72" w14:paraId="4BD54B66" w14:textId="77777777" w:rsidTr="00C124D1">
        <w:trPr>
          <w:gridAfter w:val="1"/>
          <w:wAfter w:w="6" w:type="dxa"/>
          <w:trHeight w:val="721"/>
        </w:trPr>
        <w:tc>
          <w:tcPr>
            <w:tcW w:w="1559" w:type="dxa"/>
            <w:vAlign w:val="center"/>
          </w:tcPr>
          <w:p w14:paraId="4B518AE6" w14:textId="77777777" w:rsidR="00356A2C" w:rsidRPr="00107A72" w:rsidRDefault="00356A2C" w:rsidP="00C124D1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107A72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656" w:type="dxa"/>
            <w:gridSpan w:val="3"/>
            <w:vAlign w:val="center"/>
          </w:tcPr>
          <w:p w14:paraId="124A6A1B" w14:textId="77777777" w:rsidR="00356A2C" w:rsidRPr="00107A72" w:rsidRDefault="00356A2C" w:rsidP="00C124D1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07A72" w:rsidRPr="00107A72" w14:paraId="64C1D566" w14:textId="77777777" w:rsidTr="00C124D1">
        <w:trPr>
          <w:gridAfter w:val="1"/>
          <w:wAfter w:w="6" w:type="dxa"/>
          <w:trHeight w:val="721"/>
        </w:trPr>
        <w:tc>
          <w:tcPr>
            <w:tcW w:w="1559" w:type="dxa"/>
            <w:vAlign w:val="center"/>
          </w:tcPr>
          <w:p w14:paraId="50BA6DBB" w14:textId="1DDFD95A" w:rsidR="00356A2C" w:rsidRPr="00107A72" w:rsidRDefault="00356A2C" w:rsidP="00C124D1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107A72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6656" w:type="dxa"/>
            <w:gridSpan w:val="3"/>
            <w:vAlign w:val="center"/>
          </w:tcPr>
          <w:p w14:paraId="1B108B6F" w14:textId="77777777" w:rsidR="00356A2C" w:rsidRPr="00107A72" w:rsidRDefault="00356A2C" w:rsidP="00C124D1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A5323" w:rsidRPr="00107A72" w14:paraId="57900D4D" w14:textId="77777777" w:rsidTr="00C124D1">
        <w:trPr>
          <w:gridAfter w:val="1"/>
          <w:wAfter w:w="6" w:type="dxa"/>
          <w:trHeight w:val="721"/>
        </w:trPr>
        <w:tc>
          <w:tcPr>
            <w:tcW w:w="1559" w:type="dxa"/>
            <w:vAlign w:val="center"/>
          </w:tcPr>
          <w:p w14:paraId="7B248D1B" w14:textId="28173884" w:rsidR="00EA5323" w:rsidRPr="00107A72" w:rsidRDefault="00EA5323" w:rsidP="00EA5323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107A72">
              <w:rPr>
                <w:rFonts w:ascii="ＭＳ 明朝" w:eastAsia="ＭＳ 明朝" w:hAnsi="ＭＳ 明朝" w:hint="eastAsia"/>
                <w:w w:val="80"/>
              </w:rPr>
              <w:t>口座名義（カナ）</w:t>
            </w:r>
          </w:p>
        </w:tc>
        <w:tc>
          <w:tcPr>
            <w:tcW w:w="6656" w:type="dxa"/>
            <w:gridSpan w:val="3"/>
            <w:vAlign w:val="center"/>
          </w:tcPr>
          <w:p w14:paraId="444649F5" w14:textId="77777777" w:rsidR="00EA5323" w:rsidRPr="00107A72" w:rsidRDefault="00EA5323" w:rsidP="00EA5323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508BB653" w14:textId="190326AB" w:rsidR="00356A2C" w:rsidRPr="00107A72" w:rsidRDefault="00356A2C" w:rsidP="000A1276">
      <w:pPr>
        <w:snapToGrid w:val="0"/>
        <w:rPr>
          <w:rFonts w:ascii="ＭＳ 明朝" w:eastAsia="ＭＳ 明朝" w:hAnsi="ＭＳ 明朝"/>
        </w:rPr>
      </w:pPr>
    </w:p>
    <w:p w14:paraId="28EF2738" w14:textId="7AFAE2D5" w:rsidR="00356A2C" w:rsidRPr="00107A72" w:rsidRDefault="00356A2C">
      <w:pPr>
        <w:rPr>
          <w:rFonts w:ascii="ＭＳ 明朝" w:eastAsia="ＭＳ 明朝" w:hAnsi="ＭＳ 明朝"/>
        </w:rPr>
      </w:pPr>
    </w:p>
    <w:sectPr w:rsidR="00356A2C" w:rsidRPr="00107A72" w:rsidSect="007E6C14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42C37" w14:textId="77777777" w:rsidR="007C08A8" w:rsidRDefault="007C08A8" w:rsidP="007C08A8">
      <w:r>
        <w:separator/>
      </w:r>
    </w:p>
  </w:endnote>
  <w:endnote w:type="continuationSeparator" w:id="0">
    <w:p w14:paraId="1AA7E40D" w14:textId="77777777" w:rsidR="007C08A8" w:rsidRDefault="007C08A8" w:rsidP="007C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5CAAE" w14:textId="77777777" w:rsidR="007C08A8" w:rsidRDefault="007C08A8" w:rsidP="007C08A8">
      <w:r>
        <w:separator/>
      </w:r>
    </w:p>
  </w:footnote>
  <w:footnote w:type="continuationSeparator" w:id="0">
    <w:p w14:paraId="2E6859C5" w14:textId="77777777" w:rsidR="007C08A8" w:rsidRDefault="007C08A8" w:rsidP="007C0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130"/>
    <w:multiLevelType w:val="hybridMultilevel"/>
    <w:tmpl w:val="7492861E"/>
    <w:lvl w:ilvl="0" w:tplc="0E2066D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F153BBE"/>
    <w:multiLevelType w:val="hybridMultilevel"/>
    <w:tmpl w:val="429A7448"/>
    <w:lvl w:ilvl="0" w:tplc="0E2066D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47FF6"/>
    <w:multiLevelType w:val="hybridMultilevel"/>
    <w:tmpl w:val="B2920302"/>
    <w:lvl w:ilvl="0" w:tplc="0E2066D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DA5C09"/>
    <w:multiLevelType w:val="hybridMultilevel"/>
    <w:tmpl w:val="2570901E"/>
    <w:lvl w:ilvl="0" w:tplc="0E2066D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9A840DA"/>
    <w:multiLevelType w:val="hybridMultilevel"/>
    <w:tmpl w:val="D3920210"/>
    <w:lvl w:ilvl="0" w:tplc="0E2066D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E52E17"/>
    <w:multiLevelType w:val="hybridMultilevel"/>
    <w:tmpl w:val="AF026C1A"/>
    <w:lvl w:ilvl="0" w:tplc="0E2066D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5A260F1"/>
    <w:multiLevelType w:val="hybridMultilevel"/>
    <w:tmpl w:val="A7804CCC"/>
    <w:lvl w:ilvl="0" w:tplc="0E2066D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62C1B9D"/>
    <w:multiLevelType w:val="hybridMultilevel"/>
    <w:tmpl w:val="39583BE6"/>
    <w:lvl w:ilvl="0" w:tplc="0E2066D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2A33EB"/>
    <w:multiLevelType w:val="hybridMultilevel"/>
    <w:tmpl w:val="F04E7E2C"/>
    <w:lvl w:ilvl="0" w:tplc="0E2066D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BEF21CC"/>
    <w:multiLevelType w:val="hybridMultilevel"/>
    <w:tmpl w:val="AC90A15A"/>
    <w:lvl w:ilvl="0" w:tplc="0E2066D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99557B4"/>
    <w:multiLevelType w:val="hybridMultilevel"/>
    <w:tmpl w:val="AECC720E"/>
    <w:lvl w:ilvl="0" w:tplc="0E2066D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644132"/>
    <w:multiLevelType w:val="hybridMultilevel"/>
    <w:tmpl w:val="D6BCA8A8"/>
    <w:lvl w:ilvl="0" w:tplc="0E2066D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0B776C1"/>
    <w:multiLevelType w:val="hybridMultilevel"/>
    <w:tmpl w:val="3E1283C2"/>
    <w:lvl w:ilvl="0" w:tplc="0E2066D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1D7AF5"/>
    <w:multiLevelType w:val="hybridMultilevel"/>
    <w:tmpl w:val="242615D6"/>
    <w:lvl w:ilvl="0" w:tplc="0E2066D0">
      <w:start w:val="1"/>
      <w:numFmt w:val="decimal"/>
      <w:lvlText w:val="(%1)"/>
      <w:lvlJc w:val="left"/>
      <w:pPr>
        <w:ind w:left="11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14" w15:restartNumberingAfterBreak="0">
    <w:nsid w:val="7A4501D2"/>
    <w:multiLevelType w:val="hybridMultilevel"/>
    <w:tmpl w:val="FB9C20B4"/>
    <w:lvl w:ilvl="0" w:tplc="0E2066D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672BE8"/>
    <w:multiLevelType w:val="hybridMultilevel"/>
    <w:tmpl w:val="4F583B68"/>
    <w:lvl w:ilvl="0" w:tplc="0E2066D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2"/>
  </w:num>
  <w:num w:numId="5">
    <w:abstractNumId w:val="4"/>
  </w:num>
  <w:num w:numId="6">
    <w:abstractNumId w:val="11"/>
  </w:num>
  <w:num w:numId="7">
    <w:abstractNumId w:val="7"/>
  </w:num>
  <w:num w:numId="8">
    <w:abstractNumId w:val="14"/>
  </w:num>
  <w:num w:numId="9">
    <w:abstractNumId w:val="15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1D"/>
    <w:rsid w:val="000710C6"/>
    <w:rsid w:val="000A1276"/>
    <w:rsid w:val="000E6146"/>
    <w:rsid w:val="000E764B"/>
    <w:rsid w:val="000F337E"/>
    <w:rsid w:val="0010529E"/>
    <w:rsid w:val="00107A72"/>
    <w:rsid w:val="001127BC"/>
    <w:rsid w:val="00120513"/>
    <w:rsid w:val="001520B2"/>
    <w:rsid w:val="001575DE"/>
    <w:rsid w:val="00161C99"/>
    <w:rsid w:val="00161F74"/>
    <w:rsid w:val="001769BC"/>
    <w:rsid w:val="00193FFB"/>
    <w:rsid w:val="001A6686"/>
    <w:rsid w:val="001B0CA5"/>
    <w:rsid w:val="002B6B5B"/>
    <w:rsid w:val="002E04A1"/>
    <w:rsid w:val="002E2E12"/>
    <w:rsid w:val="003308F3"/>
    <w:rsid w:val="00356A2C"/>
    <w:rsid w:val="00374113"/>
    <w:rsid w:val="003901C6"/>
    <w:rsid w:val="003A1C2C"/>
    <w:rsid w:val="003C5C00"/>
    <w:rsid w:val="003F4975"/>
    <w:rsid w:val="00411220"/>
    <w:rsid w:val="00423BB8"/>
    <w:rsid w:val="00427CD5"/>
    <w:rsid w:val="00430AEA"/>
    <w:rsid w:val="00456698"/>
    <w:rsid w:val="004C4BE3"/>
    <w:rsid w:val="004C6983"/>
    <w:rsid w:val="004D2ECC"/>
    <w:rsid w:val="004D4745"/>
    <w:rsid w:val="004F63EF"/>
    <w:rsid w:val="00513935"/>
    <w:rsid w:val="005A50C1"/>
    <w:rsid w:val="005C790F"/>
    <w:rsid w:val="005D7280"/>
    <w:rsid w:val="00621D8F"/>
    <w:rsid w:val="00631733"/>
    <w:rsid w:val="006B18D6"/>
    <w:rsid w:val="006F0C04"/>
    <w:rsid w:val="006F3E9F"/>
    <w:rsid w:val="00703226"/>
    <w:rsid w:val="007048A8"/>
    <w:rsid w:val="007204B9"/>
    <w:rsid w:val="0072185A"/>
    <w:rsid w:val="00726B9D"/>
    <w:rsid w:val="0078454D"/>
    <w:rsid w:val="007C08A8"/>
    <w:rsid w:val="007C423E"/>
    <w:rsid w:val="007E6C14"/>
    <w:rsid w:val="007F71C7"/>
    <w:rsid w:val="008073C5"/>
    <w:rsid w:val="008250A9"/>
    <w:rsid w:val="00830F18"/>
    <w:rsid w:val="00866CBE"/>
    <w:rsid w:val="00873D57"/>
    <w:rsid w:val="0088011A"/>
    <w:rsid w:val="008939B4"/>
    <w:rsid w:val="008A28C1"/>
    <w:rsid w:val="008B50B6"/>
    <w:rsid w:val="00903567"/>
    <w:rsid w:val="00934284"/>
    <w:rsid w:val="00983EFC"/>
    <w:rsid w:val="009B3341"/>
    <w:rsid w:val="009B66AD"/>
    <w:rsid w:val="009D080C"/>
    <w:rsid w:val="00A14C09"/>
    <w:rsid w:val="00A27A28"/>
    <w:rsid w:val="00A3336D"/>
    <w:rsid w:val="00A471E8"/>
    <w:rsid w:val="00A93B79"/>
    <w:rsid w:val="00AB1CA7"/>
    <w:rsid w:val="00AD71AF"/>
    <w:rsid w:val="00AE229A"/>
    <w:rsid w:val="00AF44B9"/>
    <w:rsid w:val="00AF47BE"/>
    <w:rsid w:val="00B10DD0"/>
    <w:rsid w:val="00B23428"/>
    <w:rsid w:val="00B30981"/>
    <w:rsid w:val="00B4511D"/>
    <w:rsid w:val="00B52332"/>
    <w:rsid w:val="00B61A40"/>
    <w:rsid w:val="00B97085"/>
    <w:rsid w:val="00BD5ABB"/>
    <w:rsid w:val="00BF64CA"/>
    <w:rsid w:val="00C03FDB"/>
    <w:rsid w:val="00C124D1"/>
    <w:rsid w:val="00C17B4A"/>
    <w:rsid w:val="00C32568"/>
    <w:rsid w:val="00C375D3"/>
    <w:rsid w:val="00C37D44"/>
    <w:rsid w:val="00C94C2C"/>
    <w:rsid w:val="00CB2BC4"/>
    <w:rsid w:val="00CE546B"/>
    <w:rsid w:val="00D4572D"/>
    <w:rsid w:val="00D56F74"/>
    <w:rsid w:val="00DF3F4A"/>
    <w:rsid w:val="00E0077E"/>
    <w:rsid w:val="00E173F1"/>
    <w:rsid w:val="00E35C75"/>
    <w:rsid w:val="00E54E46"/>
    <w:rsid w:val="00E55457"/>
    <w:rsid w:val="00E60F97"/>
    <w:rsid w:val="00E71117"/>
    <w:rsid w:val="00EA3597"/>
    <w:rsid w:val="00EA5323"/>
    <w:rsid w:val="00EC569F"/>
    <w:rsid w:val="00EE0003"/>
    <w:rsid w:val="00EF355D"/>
    <w:rsid w:val="00F232CB"/>
    <w:rsid w:val="00F2624A"/>
    <w:rsid w:val="00F76FFB"/>
    <w:rsid w:val="00F87AA3"/>
    <w:rsid w:val="00FB33F6"/>
    <w:rsid w:val="00FC4D19"/>
    <w:rsid w:val="00FE7199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86B7E0"/>
  <w15:chartTrackingRefBased/>
  <w15:docId w15:val="{6F81F91E-BBEB-4181-AD80-8B896EEF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341"/>
    <w:pPr>
      <w:ind w:leftChars="400" w:left="840"/>
    </w:pPr>
  </w:style>
  <w:style w:type="table" w:styleId="a4">
    <w:name w:val="Table Grid"/>
    <w:basedOn w:val="a1"/>
    <w:uiPriority w:val="39"/>
    <w:rsid w:val="0063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6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6F7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3F4975"/>
  </w:style>
  <w:style w:type="character" w:customStyle="1" w:styleId="a8">
    <w:name w:val="日付 (文字)"/>
    <w:basedOn w:val="a0"/>
    <w:link w:val="a7"/>
    <w:uiPriority w:val="99"/>
    <w:semiHidden/>
    <w:rsid w:val="003F4975"/>
  </w:style>
  <w:style w:type="paragraph" w:styleId="a9">
    <w:name w:val="header"/>
    <w:basedOn w:val="a"/>
    <w:link w:val="aa"/>
    <w:uiPriority w:val="99"/>
    <w:unhideWhenUsed/>
    <w:rsid w:val="007C08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08A8"/>
  </w:style>
  <w:style w:type="paragraph" w:styleId="ab">
    <w:name w:val="footer"/>
    <w:basedOn w:val="a"/>
    <w:link w:val="ac"/>
    <w:uiPriority w:val="99"/>
    <w:unhideWhenUsed/>
    <w:rsid w:val="007C08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0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206F-3D15-47B4-99E6-C4C35E9A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2-26T04:58:00Z</cp:lastPrinted>
  <dcterms:created xsi:type="dcterms:W3CDTF">2025-02-26T04:54:00Z</dcterms:created>
  <dcterms:modified xsi:type="dcterms:W3CDTF">2025-03-31T05:15:00Z</dcterms:modified>
</cp:coreProperties>
</file>